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6168765"/>
        <w:docPartObj>
          <w:docPartGallery w:val="Cover Pages"/>
          <w:docPartUnique/>
        </w:docPartObj>
      </w:sdtPr>
      <w:sdtEndPr/>
      <w:sdtContent>
        <w:p w14:paraId="5D14280E" w14:textId="3B4CCA16" w:rsidR="00F30183" w:rsidRDefault="00F30183" w:rsidP="0055413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519466" wp14:editId="79B6F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D75BC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6ACC7" wp14:editId="5B7F4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38A3C" w14:textId="0EA47F16" w:rsidR="00F30183" w:rsidRPr="008C7B14" w:rsidRDefault="008C7B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June,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E6AC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DD38A3C" w14:textId="0EA47F16" w:rsidR="00F30183" w:rsidRPr="008C7B14" w:rsidRDefault="008C7B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June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0CEA2" w14:textId="0BF18510" w:rsidR="00F30183" w:rsidRDefault="009A239C" w:rsidP="0055413D">
          <w:pPr>
            <w:spacing w:after="0"/>
            <w:rPr>
              <w:rFonts w:ascii="Cambria" w:eastAsiaTheme="majorEastAsia" w:hAnsi="Cambria" w:cstheme="majorBidi"/>
              <w:b/>
              <w:bCs w:val="0"/>
              <w:color w:val="0070C0"/>
              <w:sz w:val="32"/>
              <w:szCs w:val="32"/>
              <w:lang w:val="en-C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0FEE97" wp14:editId="3D1E1DE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619750</wp:posOffset>
                    </wp:positionV>
                    <wp:extent cx="7315200" cy="18192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F90A7" w14:textId="6806E174" w:rsidR="00F30183" w:rsidRPr="009A239C" w:rsidRDefault="00C148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9A239C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79D3C1E" w14:textId="784891E1" w:rsidR="00F30183" w:rsidRPr="009A239C" w:rsidRDefault="00C1480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a</w:t>
                                    </w: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spellStart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tyr</w:t>
                                    </w:r>
                                    <w:proofErr w:type="spellEnd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Lujane</w:t>
                                    </w: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Prajakta</w:t>
                                    </w: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Steph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FEE97" id="Text Box 153" o:spid="_x0000_s1027" type="#_x0000_t202" style="position:absolute;margin-left:18pt;margin-top:442.5pt;width:8in;height:143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" filled="f" stroked="f" strokeweight=".5pt">
                    <v:textbox inset="126pt,0,54pt,0">
                      <w:txbxContent>
                        <w:p w14:paraId="4E3F90A7" w14:textId="6806E174" w:rsidR="00F30183" w:rsidRPr="009A239C" w:rsidRDefault="00C14808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9A239C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Team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79D3C1E" w14:textId="784891E1" w:rsidR="00F30183" w:rsidRPr="009A239C" w:rsidRDefault="00C14808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a</w:t>
                              </w: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tyr</w:t>
                              </w:r>
                              <w:proofErr w:type="spellEnd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Lujane</w:t>
                              </w: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Prajakta</w:t>
                              </w: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Steph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B8800" wp14:editId="1286DD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2098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80279349"/>
                              <w:p w14:paraId="4CAFBA12" w14:textId="632418CB" w:rsidR="00F30183" w:rsidRDefault="00DA4883" w:rsidP="00C14808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4808" w:rsidRPr="00C14808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Internet </w:t>
                                    </w:r>
                                    <w:r w:rsidR="00E21F80">
                                      <w:rPr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C14808" w:rsidRPr="00C14808">
                                      <w:rPr>
                                        <w:sz w:val="72"/>
                                        <w:szCs w:val="72"/>
                                      </w:rPr>
                                      <w:t>isparity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0C822D71" w14:textId="467B7A78" w:rsidR="00F30183" w:rsidRPr="008C7B14" w:rsidRDefault="00DA4883">
                                <w:pPr>
                                  <w:jc w:val="right"/>
                                  <w:rPr>
                                    <w:b/>
                                    <w:bCs w:val="0"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 w:val="0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808" w:rsidRPr="008C7B14">
                                      <w:rPr>
                                        <w:b/>
                                        <w:bCs w:val="0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User Guide</w:t>
                                    </w:r>
                                  </w:sdtContent>
                                </w:sdt>
                                <w:r w:rsidR="00742F71">
                                  <w:rPr>
                                    <w:b/>
                                    <w:bCs w:val="0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&amp; Ste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EB8800" id="Text Box 154" o:spid="_x0000_s1028" type="#_x0000_t202" style="position:absolute;margin-left:0;margin-top:0;width:8in;height:17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" filled="f" stroked="f" strokeweight=".5pt">
                    <v:textbox inset="126pt,0,54pt,0">
                      <w:txbxContent>
                        <w:bookmarkStart w:id="1" w:name="_Toc80279349"/>
                        <w:p w14:paraId="4CAFBA12" w14:textId="632418CB" w:rsidR="00F30183" w:rsidRDefault="00197AED" w:rsidP="00C14808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14808" w:rsidRPr="00C14808">
                                <w:rPr>
                                  <w:sz w:val="72"/>
                                  <w:szCs w:val="72"/>
                                </w:rPr>
                                <w:t xml:space="preserve">Internet </w:t>
                              </w:r>
                              <w:r w:rsidR="00E21F80">
                                <w:rPr>
                                  <w:sz w:val="72"/>
                                  <w:szCs w:val="72"/>
                                </w:rPr>
                                <w:t>D</w:t>
                              </w:r>
                              <w:r w:rsidR="00C14808" w:rsidRPr="00C14808">
                                <w:rPr>
                                  <w:sz w:val="72"/>
                                  <w:szCs w:val="72"/>
                                </w:rPr>
                                <w:t>isparity</w:t>
                              </w:r>
                            </w:sdtContent>
                          </w:sdt>
                          <w:bookmarkEnd w:id="1"/>
                        </w:p>
                        <w:p w14:paraId="0C822D71" w14:textId="467B7A78" w:rsidR="00F30183" w:rsidRPr="008C7B14" w:rsidRDefault="00197AED">
                          <w:pPr>
                            <w:jc w:val="right"/>
                            <w:rPr>
                              <w:b/>
                              <w:bCs w:val="0"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 w:val="0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808" w:rsidRPr="008C7B14">
                                <w:rPr>
                                  <w:b/>
                                  <w:bCs w:val="0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User Guide</w:t>
                              </w:r>
                            </w:sdtContent>
                          </w:sdt>
                          <w:r w:rsidR="00742F71">
                            <w:rPr>
                              <w:b/>
                              <w:bCs w:val="0"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&amp; Ste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0183">
            <w:br w:type="page"/>
          </w:r>
        </w:p>
      </w:sdtContent>
    </w:sdt>
    <w:sdt>
      <w:sdtPr>
        <w:rPr>
          <w:rFonts w:ascii="Arial" w:eastAsiaTheme="minorHAnsi" w:hAnsi="Arial" w:cstheme="minorBidi"/>
          <w:bCs/>
          <w:color w:val="auto"/>
          <w:sz w:val="20"/>
          <w:szCs w:val="22"/>
        </w:rPr>
        <w:id w:val="170282384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D5D26B8" w14:textId="3404AF24" w:rsidR="00F30183" w:rsidRPr="00F30183" w:rsidRDefault="00F30183" w:rsidP="0055413D">
          <w:pPr>
            <w:pStyle w:val="TOCHeading"/>
            <w:spacing w:before="0" w:line="240" w:lineRule="auto"/>
            <w:rPr>
              <w:b/>
              <w:bCs/>
            </w:rPr>
          </w:pPr>
          <w:r w:rsidRPr="00F30183">
            <w:rPr>
              <w:b/>
              <w:bCs/>
            </w:rPr>
            <w:t>Contents</w:t>
          </w:r>
        </w:p>
        <w:p w14:paraId="20182D8C" w14:textId="2F5F7398" w:rsidR="00663125" w:rsidRDefault="00F301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80279349" w:history="1">
            <w:r w:rsidR="00663125" w:rsidRPr="00A7422A">
              <w:rPr>
                <w:rStyle w:val="Hyperlink"/>
                <w:noProof/>
              </w:rPr>
              <w:t>Internet Disparity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49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0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5A98265B" w14:textId="37E15792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0" w:history="1">
            <w:r w:rsidR="00663125" w:rsidRPr="00A7422A">
              <w:rPr>
                <w:rStyle w:val="Hyperlink"/>
                <w:noProof/>
              </w:rPr>
              <w:t>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Extract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0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2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1A044A60" w14:textId="42DB7E11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1" w:history="1">
            <w:r w:rsidR="00663125" w:rsidRPr="00A7422A">
              <w:rPr>
                <w:rStyle w:val="Hyperlink"/>
                <w:noProof/>
              </w:rPr>
              <w:t>1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Notebook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1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2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31A60C22" w14:textId="46F7122D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2" w:history="1">
            <w:r w:rsidR="00663125" w:rsidRPr="00A7422A">
              <w:rPr>
                <w:rStyle w:val="Hyperlink"/>
                <w:noProof/>
              </w:rPr>
              <w:t>1.2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Complementary files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2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2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4A2C443A" w14:textId="65A7F886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3" w:history="1">
            <w:r w:rsidR="00663125" w:rsidRPr="00A7422A">
              <w:rPr>
                <w:rStyle w:val="Hyperlink"/>
                <w:noProof/>
              </w:rPr>
              <w:t>2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Transform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3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3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1F4230AD" w14:textId="38C5FB8D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4" w:history="1">
            <w:r w:rsidR="00663125" w:rsidRPr="00A7422A">
              <w:rPr>
                <w:rStyle w:val="Hyperlink"/>
                <w:noProof/>
              </w:rPr>
              <w:t>2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Create a PgAdmin (SQL) database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4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3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49521AE3" w14:textId="04F47348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5" w:history="1">
            <w:r w:rsidR="00663125" w:rsidRPr="00A7422A">
              <w:rPr>
                <w:rStyle w:val="Hyperlink"/>
                <w:noProof/>
              </w:rPr>
              <w:t>2.2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Jupyter Notebook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5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3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6DDE5F96" w14:textId="181997A6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6" w:history="1">
            <w:r w:rsidR="00663125" w:rsidRPr="00A7422A">
              <w:rPr>
                <w:rStyle w:val="Hyperlink"/>
                <w:noProof/>
              </w:rPr>
              <w:t>3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Load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6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4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0705F7A1" w14:textId="06833155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7" w:history="1">
            <w:r w:rsidR="00663125" w:rsidRPr="00A7422A">
              <w:rPr>
                <w:rStyle w:val="Hyperlink"/>
                <w:noProof/>
              </w:rPr>
              <w:t>3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PgAdmin (SQL)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7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4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0AF991F7" w14:textId="3E6EFD07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8" w:history="1">
            <w:r w:rsidR="00663125" w:rsidRPr="00A7422A">
              <w:rPr>
                <w:rStyle w:val="Hyperlink"/>
                <w:noProof/>
              </w:rPr>
              <w:t>4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Flask app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8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5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2361663B" w14:textId="3822B54F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59" w:history="1">
            <w:r w:rsidR="00663125" w:rsidRPr="00A7422A">
              <w:rPr>
                <w:rStyle w:val="Hyperlink"/>
                <w:noProof/>
              </w:rPr>
              <w:t>4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Python code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59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5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6A9BB36F" w14:textId="5A3A56E4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0" w:history="1">
            <w:r w:rsidR="00663125" w:rsidRPr="00A7422A">
              <w:rPr>
                <w:rStyle w:val="Hyperlink"/>
                <w:noProof/>
              </w:rPr>
              <w:t>5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Api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0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5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723F8688" w14:textId="0B3AD37C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1" w:history="1">
            <w:r w:rsidR="00663125" w:rsidRPr="00A7422A">
              <w:rPr>
                <w:rStyle w:val="Hyperlink"/>
                <w:noProof/>
              </w:rPr>
              <w:t>5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Default url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1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5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0A190E1D" w14:textId="44F4070F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2" w:history="1">
            <w:r w:rsidR="00663125" w:rsidRPr="00A7422A">
              <w:rPr>
                <w:rStyle w:val="Hyperlink"/>
                <w:noProof/>
              </w:rPr>
              <w:t>5.2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Example using a specific route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2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5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7E3F2800" w14:textId="353663BA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3" w:history="1">
            <w:r w:rsidR="00663125" w:rsidRPr="00A7422A">
              <w:rPr>
                <w:rStyle w:val="Hyperlink"/>
                <w:noProof/>
              </w:rPr>
              <w:t>6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Json files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3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6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57EE946A" w14:textId="4C7F67FA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4" w:history="1">
            <w:r w:rsidR="00663125" w:rsidRPr="00A7422A">
              <w:rPr>
                <w:rStyle w:val="Hyperlink"/>
                <w:noProof/>
              </w:rPr>
              <w:t>6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Jupyter Notebook &amp; Create Json Files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4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6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76C08FA1" w14:textId="6C6BAA8D" w:rsidR="00663125" w:rsidRDefault="00DA48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5" w:history="1">
            <w:r w:rsidR="00663125" w:rsidRPr="00A7422A">
              <w:rPr>
                <w:rStyle w:val="Hyperlink"/>
                <w:noProof/>
              </w:rPr>
              <w:t>7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Create the python server to render the html pages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5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7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54530D9F" w14:textId="768E2B24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6" w:history="1">
            <w:r w:rsidR="00663125" w:rsidRPr="00A7422A">
              <w:rPr>
                <w:rStyle w:val="Hyperlink"/>
                <w:noProof/>
              </w:rPr>
              <w:t>7.1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Terminal &amp; Server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6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7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113E699A" w14:textId="4DA9FE50" w:rsidR="00663125" w:rsidRDefault="00DA48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80279367" w:history="1">
            <w:r w:rsidR="00663125" w:rsidRPr="00A7422A">
              <w:rPr>
                <w:rStyle w:val="Hyperlink"/>
                <w:noProof/>
              </w:rPr>
              <w:t>7.2</w:t>
            </w:r>
            <w:r w:rsidR="00663125"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="00663125" w:rsidRPr="00A7422A">
              <w:rPr>
                <w:rStyle w:val="Hyperlink"/>
                <w:noProof/>
              </w:rPr>
              <w:t>Localhost</w:t>
            </w:r>
            <w:r w:rsidR="00663125">
              <w:rPr>
                <w:noProof/>
                <w:webHidden/>
              </w:rPr>
              <w:tab/>
            </w:r>
            <w:r w:rsidR="00663125">
              <w:rPr>
                <w:noProof/>
                <w:webHidden/>
              </w:rPr>
              <w:fldChar w:fldCharType="begin"/>
            </w:r>
            <w:r w:rsidR="00663125">
              <w:rPr>
                <w:noProof/>
                <w:webHidden/>
              </w:rPr>
              <w:instrText xml:space="preserve"> PAGEREF _Toc80279367 \h </w:instrText>
            </w:r>
            <w:r w:rsidR="00663125">
              <w:rPr>
                <w:noProof/>
                <w:webHidden/>
              </w:rPr>
            </w:r>
            <w:r w:rsidR="00663125">
              <w:rPr>
                <w:noProof/>
                <w:webHidden/>
              </w:rPr>
              <w:fldChar w:fldCharType="separate"/>
            </w:r>
            <w:r w:rsidR="002279A9">
              <w:rPr>
                <w:noProof/>
                <w:webHidden/>
              </w:rPr>
              <w:t>8</w:t>
            </w:r>
            <w:r w:rsidR="00663125">
              <w:rPr>
                <w:noProof/>
                <w:webHidden/>
              </w:rPr>
              <w:fldChar w:fldCharType="end"/>
            </w:r>
          </w:hyperlink>
        </w:p>
        <w:p w14:paraId="19B038C4" w14:textId="2265EE72" w:rsidR="00AB2E52" w:rsidRDefault="00F30183" w:rsidP="0055413D">
          <w:pPr>
            <w:spacing w:after="0"/>
            <w:rPr>
              <w:b/>
              <w:noProof/>
            </w:rPr>
          </w:pPr>
          <w:r>
            <w:rPr>
              <w:b/>
              <w:noProof/>
            </w:rPr>
            <w:fldChar w:fldCharType="end"/>
          </w:r>
        </w:p>
        <w:p w14:paraId="46DD6F37" w14:textId="77777777" w:rsidR="00AB2E52" w:rsidRDefault="00AB2E52" w:rsidP="0055413D">
          <w:pPr>
            <w:spacing w:after="0"/>
            <w:rPr>
              <w:b/>
              <w:noProof/>
            </w:rPr>
          </w:pPr>
        </w:p>
        <w:p w14:paraId="04F4961C" w14:textId="77777777" w:rsidR="00AB2E52" w:rsidRDefault="00AB2E52" w:rsidP="0055413D">
          <w:pPr>
            <w:spacing w:after="0"/>
            <w:rPr>
              <w:b/>
              <w:noProof/>
            </w:rPr>
          </w:pPr>
        </w:p>
        <w:p w14:paraId="521A53F8" w14:textId="77777777" w:rsidR="00AB2E52" w:rsidRDefault="00AB2E52" w:rsidP="0055413D">
          <w:pPr>
            <w:spacing w:after="0"/>
            <w:rPr>
              <w:b/>
              <w:noProof/>
            </w:rPr>
          </w:pPr>
        </w:p>
        <w:p w14:paraId="3C6F3C9C" w14:textId="77777777" w:rsidR="00AB2E52" w:rsidRDefault="00AB2E52" w:rsidP="0055413D">
          <w:pPr>
            <w:spacing w:after="0"/>
            <w:rPr>
              <w:b/>
              <w:noProof/>
            </w:rPr>
          </w:pPr>
        </w:p>
        <w:p w14:paraId="2B48E6A3" w14:textId="77777777" w:rsidR="00AB2E52" w:rsidRDefault="00AB2E52" w:rsidP="0055413D">
          <w:pPr>
            <w:spacing w:after="0"/>
            <w:rPr>
              <w:b/>
              <w:noProof/>
            </w:rPr>
          </w:pPr>
        </w:p>
        <w:p w14:paraId="69A3300A" w14:textId="1274F0DC" w:rsidR="00F30183" w:rsidRDefault="00DA4883" w:rsidP="0055413D">
          <w:pPr>
            <w:spacing w:after="0"/>
          </w:pPr>
        </w:p>
      </w:sdtContent>
    </w:sdt>
    <w:p w14:paraId="2186BBC6" w14:textId="77777777" w:rsidR="00F30183" w:rsidRDefault="00F30183" w:rsidP="0055413D">
      <w:pPr>
        <w:spacing w:after="0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>
        <w:br w:type="page"/>
      </w:r>
    </w:p>
    <w:p w14:paraId="772A49A6" w14:textId="7DD2F826" w:rsidR="0030691A" w:rsidRDefault="00600736" w:rsidP="0055413D">
      <w:pPr>
        <w:pStyle w:val="Heading1"/>
      </w:pPr>
      <w:bookmarkStart w:id="1" w:name="_Toc80279350"/>
      <w:r>
        <w:lastRenderedPageBreak/>
        <w:t>Extract</w:t>
      </w:r>
      <w:bookmarkEnd w:id="1"/>
    </w:p>
    <w:p w14:paraId="04740C22" w14:textId="1EEAB9E1" w:rsidR="00600736" w:rsidRDefault="00797F3D" w:rsidP="0055413D">
      <w:pPr>
        <w:pStyle w:val="Heading2"/>
      </w:pPr>
      <w:bookmarkStart w:id="2" w:name="_Toc80279351"/>
      <w:r>
        <w:t>Notebook</w:t>
      </w:r>
      <w:bookmarkEnd w:id="2"/>
    </w:p>
    <w:p w14:paraId="7F603C6B" w14:textId="4C33FBCB" w:rsidR="00797F3D" w:rsidRDefault="00797F3D" w:rsidP="0055413D">
      <w:pPr>
        <w:spacing w:after="0"/>
        <w:rPr>
          <w:lang w:val="en-CA"/>
        </w:rPr>
      </w:pPr>
      <w:r w:rsidRPr="00797F3D">
        <w:rPr>
          <w:noProof/>
          <w:lang w:val="en-CA"/>
        </w:rPr>
        <w:drawing>
          <wp:inline distT="0" distB="0" distL="0" distR="0" wp14:anchorId="48100037" wp14:editId="4CBDFDDA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6299" w14:textId="0084A57E" w:rsidR="000F546A" w:rsidRDefault="00797F3D" w:rsidP="0055413D">
      <w:pPr>
        <w:spacing w:after="0"/>
      </w:pPr>
      <w:r>
        <w:t>Path</w:t>
      </w:r>
      <w:r w:rsidR="000F546A">
        <w:t xml:space="preserve">: </w:t>
      </w:r>
    </w:p>
    <w:p w14:paraId="3B277F1B" w14:textId="7E5C96BF" w:rsidR="00797F3D" w:rsidRPr="000F546A" w:rsidRDefault="000F546A" w:rsidP="0055413D">
      <w:pPr>
        <w:spacing w:after="0"/>
      </w:pPr>
      <w:r>
        <w:t>…</w:t>
      </w:r>
      <w:r w:rsidRPr="000F546A">
        <w:t>\17_Global_Digital_Divide_Project_2\Project Work\02 - Analysis\01_Extraction\01_Code\python-pandas</w:t>
      </w:r>
      <w:r>
        <w:t>\</w:t>
      </w:r>
      <w:r w:rsidRPr="000F546A">
        <w:t xml:space="preserve"> </w:t>
      </w:r>
      <w:proofErr w:type="spellStart"/>
      <w:r w:rsidRPr="000F546A">
        <w:t>Internet_Disparity.ipynb</w:t>
      </w:r>
      <w:proofErr w:type="spellEnd"/>
    </w:p>
    <w:p w14:paraId="3B2BB5C5" w14:textId="4DC44A20" w:rsidR="000F546A" w:rsidRPr="000F546A" w:rsidRDefault="001607FB" w:rsidP="0055413D">
      <w:pPr>
        <w:pStyle w:val="Heading2"/>
      </w:pPr>
      <w:bookmarkStart w:id="3" w:name="_Toc80279352"/>
      <w:r>
        <w:t>Complementary files</w:t>
      </w:r>
      <w:bookmarkEnd w:id="3"/>
    </w:p>
    <w:p w14:paraId="21632628" w14:textId="77777777" w:rsidR="000F546A" w:rsidRDefault="001607FB" w:rsidP="0055413D">
      <w:pPr>
        <w:spacing w:after="0"/>
        <w:rPr>
          <w:lang w:val="en-CA"/>
        </w:rPr>
      </w:pPr>
      <w:r>
        <w:rPr>
          <w:lang w:val="en-CA"/>
        </w:rPr>
        <w:t>All files are automatically downloaded using the python/</w:t>
      </w:r>
      <w:proofErr w:type="gramStart"/>
      <w:r>
        <w:rPr>
          <w:lang w:val="en-CA"/>
        </w:rPr>
        <w:t>pandas</w:t>
      </w:r>
      <w:proofErr w:type="gramEnd"/>
      <w:r>
        <w:rPr>
          <w:lang w:val="en-CA"/>
        </w:rPr>
        <w:t xml:space="preserve"> code. </w:t>
      </w:r>
    </w:p>
    <w:p w14:paraId="7B783AE7" w14:textId="77777777" w:rsidR="000F546A" w:rsidRDefault="001607FB" w:rsidP="0055413D">
      <w:pPr>
        <w:spacing w:after="0"/>
        <w:rPr>
          <w:lang w:val="en-CA"/>
        </w:rPr>
      </w:pPr>
      <w:r>
        <w:rPr>
          <w:lang w:val="en-CA"/>
        </w:rPr>
        <w:t xml:space="preserve">2 files out of 16 are stored in the default download folder. </w:t>
      </w:r>
    </w:p>
    <w:p w14:paraId="5AF8B6DB" w14:textId="0C6F96AF" w:rsidR="001607FB" w:rsidRDefault="001607FB" w:rsidP="0055413D">
      <w:pPr>
        <w:spacing w:after="0"/>
        <w:rPr>
          <w:lang w:val="en-CA"/>
        </w:rPr>
      </w:pPr>
      <w:r>
        <w:rPr>
          <w:lang w:val="en-CA"/>
        </w:rPr>
        <w:t>Use</w:t>
      </w:r>
      <w:r w:rsidR="006F4C62">
        <w:rPr>
          <w:lang w:val="en-CA"/>
        </w:rPr>
        <w:t>rs</w:t>
      </w:r>
      <w:r>
        <w:rPr>
          <w:lang w:val="en-CA"/>
        </w:rPr>
        <w:t xml:space="preserve"> will have to copy/paste</w:t>
      </w:r>
      <w:r w:rsidR="006F4C62">
        <w:rPr>
          <w:lang w:val="en-CA"/>
        </w:rPr>
        <w:t xml:space="preserve"> those 2 files </w:t>
      </w:r>
      <w:r>
        <w:rPr>
          <w:lang w:val="en-CA"/>
        </w:rPr>
        <w:t>into folder below</w:t>
      </w:r>
      <w:r w:rsidR="000F546A">
        <w:rPr>
          <w:lang w:val="en-CA"/>
        </w:rPr>
        <w:t>.</w:t>
      </w:r>
    </w:p>
    <w:p w14:paraId="2FF45D57" w14:textId="6F97B03F" w:rsidR="000F546A" w:rsidRDefault="000F546A" w:rsidP="0055413D">
      <w:pPr>
        <w:spacing w:after="0"/>
        <w:rPr>
          <w:lang w:val="en-CA"/>
        </w:rPr>
      </w:pPr>
      <w:r>
        <w:rPr>
          <w:lang w:val="en-CA"/>
        </w:rPr>
        <w:t>Path:</w:t>
      </w:r>
    </w:p>
    <w:p w14:paraId="42258920" w14:textId="7E34E92E" w:rsidR="000F546A" w:rsidRPr="001607FB" w:rsidRDefault="000F546A" w:rsidP="0055413D">
      <w:pPr>
        <w:spacing w:after="0"/>
        <w:rPr>
          <w:lang w:val="en-CA"/>
        </w:rPr>
      </w:pPr>
      <w:r>
        <w:rPr>
          <w:lang w:val="en-CA"/>
        </w:rPr>
        <w:t>…</w:t>
      </w:r>
      <w:r w:rsidRPr="000F546A">
        <w:rPr>
          <w:lang w:val="en-CA"/>
        </w:rPr>
        <w:t>\17_Global_Digital_Divide_Project_2\Project Work\02 - Analysis\01_Extraction\02_Data_Output</w:t>
      </w:r>
    </w:p>
    <w:p w14:paraId="66CB31D0" w14:textId="562B5CC8" w:rsidR="00D960A5" w:rsidRPr="00FA4F71" w:rsidRDefault="001607FB" w:rsidP="0055413D">
      <w:pPr>
        <w:spacing w:after="0"/>
        <w:rPr>
          <w:lang w:val="en-CA"/>
        </w:rPr>
      </w:pPr>
      <w:r w:rsidRPr="001607FB">
        <w:rPr>
          <w:noProof/>
          <w:lang w:val="en-CA"/>
        </w:rPr>
        <w:drawing>
          <wp:inline distT="0" distB="0" distL="0" distR="0" wp14:anchorId="388A7847" wp14:editId="2288BD09">
            <wp:extent cx="5943600" cy="2204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850"/>
                    <a:stretch/>
                  </pic:blipFill>
                  <pic:spPr bwMode="auto"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0A5">
        <w:br w:type="page"/>
      </w:r>
    </w:p>
    <w:p w14:paraId="3500DEB7" w14:textId="0A4B1E8C" w:rsidR="00600736" w:rsidRDefault="00600736" w:rsidP="0055413D">
      <w:pPr>
        <w:pStyle w:val="Heading1"/>
      </w:pPr>
      <w:bookmarkStart w:id="4" w:name="_Toc80279353"/>
      <w:r>
        <w:lastRenderedPageBreak/>
        <w:t>Transform</w:t>
      </w:r>
      <w:bookmarkEnd w:id="4"/>
    </w:p>
    <w:p w14:paraId="1DB046FB" w14:textId="47937A55" w:rsidR="00AC1009" w:rsidRDefault="00AC1009" w:rsidP="0055413D">
      <w:pPr>
        <w:pStyle w:val="Heading2"/>
      </w:pPr>
      <w:bookmarkStart w:id="5" w:name="_Toc80279354"/>
      <w:r>
        <w:t xml:space="preserve">Create a </w:t>
      </w:r>
      <w:proofErr w:type="spellStart"/>
      <w:r>
        <w:t>PgAdmin</w:t>
      </w:r>
      <w:proofErr w:type="spellEnd"/>
      <w:r>
        <w:t xml:space="preserve"> (SQL) database</w:t>
      </w:r>
      <w:bookmarkEnd w:id="5"/>
    </w:p>
    <w:p w14:paraId="6AE23DC1" w14:textId="143698D3" w:rsidR="00920290" w:rsidRDefault="00287E42" w:rsidP="0055413D">
      <w:pPr>
        <w:spacing w:after="0"/>
        <w:rPr>
          <w:lang w:val="en-CA"/>
        </w:rPr>
      </w:pPr>
      <w:r>
        <w:rPr>
          <w:lang w:val="en-CA"/>
        </w:rPr>
        <w:t xml:space="preserve">Later in the process, </w:t>
      </w:r>
      <w:proofErr w:type="spellStart"/>
      <w:r w:rsidR="00AC1009">
        <w:rPr>
          <w:lang w:val="en-CA"/>
        </w:rPr>
        <w:t>Jupyter</w:t>
      </w:r>
      <w:proofErr w:type="spellEnd"/>
      <w:r w:rsidR="00AC1009">
        <w:rPr>
          <w:lang w:val="en-CA"/>
        </w:rPr>
        <w:t xml:space="preserve"> Notebook will connect to the database and insert the data</w:t>
      </w:r>
      <w:r w:rsidR="00920290">
        <w:rPr>
          <w:lang w:val="en-CA"/>
        </w:rPr>
        <w:t xml:space="preserve"> automatically.</w:t>
      </w:r>
    </w:p>
    <w:p w14:paraId="0BE2C289" w14:textId="243A469E" w:rsidR="00920290" w:rsidRPr="00FD39DC" w:rsidRDefault="006A6AB8" w:rsidP="0055413D">
      <w:pPr>
        <w:spacing w:after="0"/>
        <w:rPr>
          <w:i/>
          <w:iCs/>
          <w:color w:val="00B050"/>
        </w:rPr>
      </w:pPr>
      <w:r w:rsidRPr="00FD39DC">
        <w:rPr>
          <w:i/>
          <w:iCs/>
          <w:color w:val="00B050"/>
        </w:rPr>
        <w:t>Prior to that, create a</w:t>
      </w:r>
      <w:r w:rsidR="00920290" w:rsidRPr="00FD39DC">
        <w:rPr>
          <w:i/>
          <w:iCs/>
          <w:color w:val="00B050"/>
        </w:rPr>
        <w:t xml:space="preserve"> database </w:t>
      </w:r>
      <w:r w:rsidRPr="00FD39DC">
        <w:rPr>
          <w:i/>
          <w:iCs/>
          <w:color w:val="00B050"/>
        </w:rPr>
        <w:t xml:space="preserve">and update its </w:t>
      </w:r>
      <w:r w:rsidR="00920290" w:rsidRPr="00FD39DC">
        <w:rPr>
          <w:i/>
          <w:iCs/>
          <w:color w:val="00B050"/>
        </w:rPr>
        <w:t>name</w:t>
      </w:r>
      <w:r w:rsidR="007722C4" w:rsidRPr="00FD39DC">
        <w:rPr>
          <w:i/>
          <w:iCs/>
          <w:color w:val="00B050"/>
        </w:rPr>
        <w:t xml:space="preserve"> to </w:t>
      </w:r>
      <w:r w:rsidR="007722C4" w:rsidRPr="00FD39DC">
        <w:rPr>
          <w:i/>
          <w:iCs/>
          <w:color w:val="00B050"/>
          <w:lang w:val="en-CA"/>
        </w:rPr>
        <w:t>‘</w:t>
      </w:r>
      <w:proofErr w:type="spellStart"/>
      <w:r w:rsidR="007722C4" w:rsidRPr="00FD39DC">
        <w:rPr>
          <w:i/>
          <w:iCs/>
          <w:color w:val="00B050"/>
          <w:lang w:val="en-CA"/>
        </w:rPr>
        <w:t>Internet_DB</w:t>
      </w:r>
      <w:proofErr w:type="spellEnd"/>
      <w:r w:rsidR="007722C4" w:rsidRPr="00FD39DC">
        <w:rPr>
          <w:i/>
          <w:iCs/>
          <w:color w:val="00B050"/>
          <w:lang w:val="en-CA"/>
        </w:rPr>
        <w:t>’</w:t>
      </w:r>
      <w:r w:rsidR="007722C4" w:rsidRPr="00FD39DC">
        <w:rPr>
          <w:i/>
          <w:iCs/>
          <w:color w:val="00B050"/>
        </w:rPr>
        <w:t xml:space="preserve">, </w:t>
      </w:r>
      <w:r w:rsidRPr="00FD39DC">
        <w:rPr>
          <w:i/>
          <w:iCs/>
          <w:color w:val="00B050"/>
        </w:rPr>
        <w:t>your</w:t>
      </w:r>
      <w:r w:rsidR="007722C4" w:rsidRPr="00FD39DC">
        <w:rPr>
          <w:i/>
          <w:iCs/>
          <w:color w:val="00B050"/>
        </w:rPr>
        <w:t xml:space="preserve"> username to </w:t>
      </w:r>
      <w:r w:rsidR="007722C4" w:rsidRPr="00FD39DC">
        <w:rPr>
          <w:i/>
          <w:iCs/>
          <w:color w:val="00B050"/>
          <w:lang w:val="en-CA"/>
        </w:rPr>
        <w:t xml:space="preserve">‘localhost’ </w:t>
      </w:r>
      <w:r w:rsidR="007722C4" w:rsidRPr="00FD39DC">
        <w:rPr>
          <w:i/>
          <w:iCs/>
          <w:color w:val="00B050"/>
        </w:rPr>
        <w:t xml:space="preserve">&amp; </w:t>
      </w:r>
      <w:r w:rsidRPr="00FD39DC">
        <w:rPr>
          <w:i/>
          <w:iCs/>
          <w:color w:val="00B050"/>
        </w:rPr>
        <w:t>your</w:t>
      </w:r>
      <w:r w:rsidR="00920290" w:rsidRPr="00FD39DC">
        <w:rPr>
          <w:i/>
          <w:iCs/>
          <w:color w:val="00B050"/>
        </w:rPr>
        <w:t xml:space="preserve"> password</w:t>
      </w:r>
      <w:r w:rsidR="007722C4" w:rsidRPr="00FD39DC">
        <w:rPr>
          <w:i/>
          <w:iCs/>
          <w:color w:val="00B050"/>
        </w:rPr>
        <w:t xml:space="preserve"> to </w:t>
      </w:r>
      <w:r w:rsidR="007722C4" w:rsidRPr="00FD39DC">
        <w:rPr>
          <w:i/>
          <w:iCs/>
          <w:color w:val="00B050"/>
          <w:lang w:val="en-CA"/>
        </w:rPr>
        <w:t>‘localhost’</w:t>
      </w:r>
      <w:r w:rsidR="00920290" w:rsidRPr="00FD39DC">
        <w:rPr>
          <w:i/>
          <w:iCs/>
          <w:color w:val="00B050"/>
        </w:rPr>
        <w:t>.</w:t>
      </w:r>
    </w:p>
    <w:p w14:paraId="154DC9C7" w14:textId="1B24560A" w:rsidR="00920290" w:rsidRDefault="00920290" w:rsidP="0055413D">
      <w:pPr>
        <w:spacing w:after="0"/>
        <w:rPr>
          <w:lang w:val="en-CA"/>
        </w:rPr>
      </w:pPr>
      <w:r>
        <w:rPr>
          <w:lang w:val="en-CA"/>
        </w:rPr>
        <w:t xml:space="preserve">Use </w:t>
      </w:r>
      <w:r w:rsidR="007722C4">
        <w:rPr>
          <w:lang w:val="en-CA"/>
        </w:rPr>
        <w:t>these credentials to connect to the database.</w:t>
      </w:r>
    </w:p>
    <w:p w14:paraId="5A285701" w14:textId="543FF594" w:rsidR="003C0E49" w:rsidRDefault="007722C4" w:rsidP="0055413D">
      <w:pPr>
        <w:spacing w:after="0"/>
        <w:rPr>
          <w:lang w:val="en-CA"/>
        </w:rPr>
      </w:pPr>
      <w:r>
        <w:rPr>
          <w:lang w:val="en-CA"/>
        </w:rPr>
        <w:t>It is highly suggested to change them at the end of the project to make them more personal</w:t>
      </w:r>
      <w:r w:rsidR="006A6AB8">
        <w:rPr>
          <w:lang w:val="en-CA"/>
        </w:rPr>
        <w:t>.</w:t>
      </w:r>
    </w:p>
    <w:p w14:paraId="5B38A315" w14:textId="56AEC98F" w:rsidR="003C0E49" w:rsidRDefault="003C0E49" w:rsidP="0055413D">
      <w:pPr>
        <w:spacing w:after="0"/>
        <w:rPr>
          <w:lang w:val="en-CA"/>
        </w:rPr>
      </w:pPr>
      <w:r>
        <w:rPr>
          <w:lang w:val="en-CA"/>
        </w:rPr>
        <w:t>Create a query to create the table by using this code</w:t>
      </w:r>
      <w:r w:rsidR="004E3773">
        <w:rPr>
          <w:lang w:val="en-CA"/>
        </w:rPr>
        <w:t xml:space="preserve"> located here:</w:t>
      </w:r>
    </w:p>
    <w:p w14:paraId="284427EF" w14:textId="6395EFBD" w:rsidR="00AC1009" w:rsidRPr="00AC1009" w:rsidRDefault="00650B90" w:rsidP="0055413D">
      <w:pPr>
        <w:spacing w:after="0"/>
        <w:rPr>
          <w:lang w:val="en-CA"/>
        </w:rPr>
      </w:pPr>
      <w:r>
        <w:rPr>
          <w:lang w:val="en-CA"/>
        </w:rPr>
        <w:t>…</w:t>
      </w:r>
      <w:r w:rsidRPr="00650B90">
        <w:rPr>
          <w:lang w:val="en-CA"/>
        </w:rPr>
        <w:t>\17_Global_Digital_Divide_Project_2\Project Work\02 - Analysis\03_Load_Analyze_SQL</w:t>
      </w:r>
      <w:r>
        <w:rPr>
          <w:lang w:val="en-CA"/>
        </w:rPr>
        <w:t>\</w:t>
      </w:r>
      <w:proofErr w:type="spellStart"/>
      <w:r w:rsidRPr="00650B90">
        <w:rPr>
          <w:lang w:val="en-CA"/>
        </w:rPr>
        <w:t>Analysis.sql</w:t>
      </w:r>
      <w:proofErr w:type="spellEnd"/>
    </w:p>
    <w:p w14:paraId="352B0AF0" w14:textId="1014F78A" w:rsidR="005776FE" w:rsidRDefault="00BF779A" w:rsidP="0055413D">
      <w:pPr>
        <w:pStyle w:val="Heading2"/>
      </w:pPr>
      <w:bookmarkStart w:id="6" w:name="_Toc80279355"/>
      <w:proofErr w:type="spellStart"/>
      <w:r>
        <w:t>Jupyter</w:t>
      </w:r>
      <w:proofErr w:type="spellEnd"/>
      <w:r>
        <w:t xml:space="preserve"> </w:t>
      </w:r>
      <w:r w:rsidR="00C37172">
        <w:t>Notebook</w:t>
      </w:r>
      <w:bookmarkEnd w:id="6"/>
    </w:p>
    <w:p w14:paraId="2D989272" w14:textId="77777777" w:rsidR="00FD39DC" w:rsidRDefault="00FD39DC" w:rsidP="0055413D">
      <w:pPr>
        <w:spacing w:after="0"/>
        <w:rPr>
          <w:i/>
          <w:iCs/>
          <w:color w:val="FF0000"/>
          <w:lang w:val="en-CA"/>
        </w:rPr>
      </w:pPr>
      <w:r w:rsidRPr="00CE3EBE">
        <w:rPr>
          <w:b/>
          <w:bCs w:val="0"/>
          <w:i/>
          <w:iCs/>
          <w:color w:val="FF0000"/>
          <w:lang w:val="en-CA"/>
        </w:rPr>
        <w:t>Pre-requisite:</w:t>
      </w:r>
      <w:r w:rsidRPr="00E03767">
        <w:rPr>
          <w:i/>
          <w:iCs/>
          <w:color w:val="FF0000"/>
          <w:lang w:val="en-CA"/>
        </w:rPr>
        <w:t xml:space="preserve"> </w:t>
      </w:r>
    </w:p>
    <w:p w14:paraId="73490239" w14:textId="5136EA6B" w:rsidR="00BF66E0" w:rsidRDefault="00FD39DC" w:rsidP="0055413D">
      <w:pPr>
        <w:spacing w:after="0"/>
        <w:rPr>
          <w:lang w:val="en-CA"/>
        </w:rPr>
      </w:pPr>
      <w:r w:rsidRPr="00E03767">
        <w:rPr>
          <w:i/>
          <w:iCs/>
          <w:color w:val="FF0000"/>
          <w:lang w:val="en-CA"/>
        </w:rPr>
        <w:t>User must have created a database named ‘</w:t>
      </w:r>
      <w:proofErr w:type="spellStart"/>
      <w:r w:rsidRPr="00E03767">
        <w:rPr>
          <w:i/>
          <w:iCs/>
          <w:color w:val="FF0000"/>
          <w:lang w:val="en-CA"/>
        </w:rPr>
        <w:t>Internet_DB</w:t>
      </w:r>
      <w:proofErr w:type="spellEnd"/>
      <w:r w:rsidRPr="00E03767">
        <w:rPr>
          <w:i/>
          <w:iCs/>
          <w:color w:val="FF0000"/>
          <w:lang w:val="en-CA"/>
        </w:rPr>
        <w:t xml:space="preserve">’, prior to connecting to running </w:t>
      </w:r>
      <w:r>
        <w:rPr>
          <w:i/>
          <w:iCs/>
          <w:color w:val="FF0000"/>
          <w:lang w:val="en-CA"/>
        </w:rPr>
        <w:t>this</w:t>
      </w:r>
      <w:r w:rsidRPr="00E03767">
        <w:rPr>
          <w:i/>
          <w:iCs/>
          <w:color w:val="FF0000"/>
          <w:lang w:val="en-CA"/>
        </w:rPr>
        <w:t xml:space="preserve"> code</w:t>
      </w:r>
      <w:r>
        <w:rPr>
          <w:i/>
          <w:iCs/>
          <w:color w:val="FF0000"/>
          <w:lang w:val="en-CA"/>
        </w:rPr>
        <w:t>.</w:t>
      </w:r>
    </w:p>
    <w:p w14:paraId="17F6E4AC" w14:textId="4876C418" w:rsidR="00FD68E3" w:rsidRDefault="00BF779A" w:rsidP="0055413D">
      <w:pPr>
        <w:spacing w:after="0"/>
        <w:rPr>
          <w:lang w:val="en-CA"/>
        </w:rPr>
      </w:pPr>
      <w:r>
        <w:rPr>
          <w:lang w:val="en-CA"/>
        </w:rPr>
        <w:t>Run this file that contains the code</w:t>
      </w:r>
      <w:r w:rsidR="00A80C21">
        <w:rPr>
          <w:lang w:val="en-CA"/>
        </w:rPr>
        <w:t xml:space="preserve"> to</w:t>
      </w:r>
      <w:r w:rsidR="00FD68E3">
        <w:rPr>
          <w:lang w:val="en-CA"/>
        </w:rPr>
        <w:t xml:space="preserve"> load the data included in the database</w:t>
      </w:r>
      <w:r w:rsidR="00601348">
        <w:rPr>
          <w:lang w:val="en-CA"/>
        </w:rPr>
        <w:t>.</w:t>
      </w:r>
    </w:p>
    <w:p w14:paraId="15E6F814" w14:textId="77777777" w:rsidR="00BF779A" w:rsidRDefault="00BF779A" w:rsidP="0055413D">
      <w:pPr>
        <w:spacing w:after="0"/>
      </w:pPr>
      <w:r>
        <w:t>Path:</w:t>
      </w:r>
    </w:p>
    <w:p w14:paraId="58C7E185" w14:textId="77777777" w:rsidR="00BF779A" w:rsidRDefault="00BF779A" w:rsidP="0055413D">
      <w:pPr>
        <w:spacing w:after="0"/>
      </w:pPr>
      <w:r>
        <w:t>…</w:t>
      </w:r>
      <w:r w:rsidRPr="00BF66E0">
        <w:t>\17_Global_Digital_Divide_Project_2\Project Work\02 - Analysis\02_Transform</w:t>
      </w:r>
      <w:r>
        <w:t>\</w:t>
      </w:r>
      <w:r w:rsidRPr="00C516F6">
        <w:t xml:space="preserve">Project-3 </w:t>
      </w:r>
      <w:proofErr w:type="spellStart"/>
      <w:proofErr w:type="gramStart"/>
      <w:r w:rsidRPr="00C516F6">
        <w:t>copy.ipynb</w:t>
      </w:r>
      <w:proofErr w:type="spellEnd"/>
      <w:proofErr w:type="gramEnd"/>
    </w:p>
    <w:p w14:paraId="7D147C06" w14:textId="77777777" w:rsidR="00BF779A" w:rsidRDefault="00BF779A" w:rsidP="0055413D">
      <w:pPr>
        <w:spacing w:after="0"/>
        <w:rPr>
          <w:lang w:val="en-CA"/>
        </w:rPr>
      </w:pPr>
    </w:p>
    <w:p w14:paraId="51368F04" w14:textId="288AE391" w:rsidR="007722C4" w:rsidRPr="00E03767" w:rsidRDefault="007722C4" w:rsidP="0055413D">
      <w:pPr>
        <w:spacing w:after="0"/>
        <w:rPr>
          <w:lang w:val="en-CA"/>
        </w:rPr>
      </w:pPr>
      <w:r w:rsidRPr="00E03767">
        <w:rPr>
          <w:noProof/>
          <w:lang w:val="en-CA"/>
        </w:rPr>
        <w:drawing>
          <wp:inline distT="0" distB="0" distL="0" distR="0" wp14:anchorId="35197547" wp14:editId="2CB5030E">
            <wp:extent cx="5943600" cy="1153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245"/>
                    <a:stretch/>
                  </pic:blipFill>
                  <pic:spPr bwMode="auto"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D565" w14:textId="77777777" w:rsidR="00BF66E0" w:rsidRPr="007722C4" w:rsidRDefault="00BF66E0" w:rsidP="0055413D">
      <w:pPr>
        <w:spacing w:after="0"/>
        <w:rPr>
          <w:lang w:val="en-CA"/>
        </w:rPr>
      </w:pPr>
    </w:p>
    <w:p w14:paraId="7BA20BB7" w14:textId="317668D6" w:rsidR="00C37172" w:rsidRDefault="00C37172" w:rsidP="0055413D">
      <w:pPr>
        <w:spacing w:after="0"/>
      </w:pPr>
      <w:r w:rsidRPr="00C37172">
        <w:rPr>
          <w:noProof/>
        </w:rPr>
        <w:drawing>
          <wp:inline distT="0" distB="0" distL="0" distR="0" wp14:anchorId="26A0B1DC" wp14:editId="6E7A4498">
            <wp:extent cx="5943600" cy="2900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9608" w14:textId="4D6017D3" w:rsidR="00B65036" w:rsidRPr="00CB31F2" w:rsidRDefault="007722C4" w:rsidP="0055413D">
      <w:pPr>
        <w:spacing w:after="0"/>
        <w:rPr>
          <w:rFonts w:ascii="Cambria" w:hAnsi="Cambria"/>
          <w:b/>
          <w:bCs w:val="0"/>
          <w:color w:val="44546A" w:themeColor="text2"/>
          <w:sz w:val="28"/>
          <w:szCs w:val="28"/>
          <w:lang w:val="en-CA"/>
        </w:rPr>
      </w:pPr>
      <w:r>
        <w:br w:type="page"/>
      </w:r>
    </w:p>
    <w:p w14:paraId="32EB8D2E" w14:textId="63A672E1" w:rsidR="00600736" w:rsidRDefault="00600736" w:rsidP="0055413D">
      <w:pPr>
        <w:pStyle w:val="Heading1"/>
      </w:pPr>
      <w:bookmarkStart w:id="7" w:name="_Toc80279356"/>
      <w:r>
        <w:lastRenderedPageBreak/>
        <w:t>Load</w:t>
      </w:r>
      <w:bookmarkEnd w:id="7"/>
      <w:r>
        <w:t xml:space="preserve"> </w:t>
      </w:r>
    </w:p>
    <w:p w14:paraId="57CE9C35" w14:textId="5A92A3EC" w:rsidR="0030691A" w:rsidRDefault="0030691A" w:rsidP="0055413D">
      <w:pPr>
        <w:pStyle w:val="Heading2"/>
      </w:pPr>
      <w:bookmarkStart w:id="8" w:name="_Toc80279357"/>
      <w:proofErr w:type="spellStart"/>
      <w:r>
        <w:t>PgAdmin</w:t>
      </w:r>
      <w:proofErr w:type="spellEnd"/>
      <w:r>
        <w:t xml:space="preserve"> (SQL)</w:t>
      </w:r>
      <w:bookmarkEnd w:id="8"/>
    </w:p>
    <w:p w14:paraId="229FB42D" w14:textId="77777777" w:rsidR="00FD39DC" w:rsidRDefault="00FD39DC" w:rsidP="0055413D">
      <w:pPr>
        <w:spacing w:after="0"/>
        <w:rPr>
          <w:i/>
          <w:iCs/>
          <w:color w:val="FF0000"/>
          <w:lang w:val="en-CA"/>
        </w:rPr>
      </w:pPr>
      <w:r w:rsidRPr="00CE3EBE">
        <w:rPr>
          <w:b/>
          <w:bCs w:val="0"/>
          <w:i/>
          <w:iCs/>
          <w:color w:val="FF0000"/>
          <w:lang w:val="en-CA"/>
        </w:rPr>
        <w:t>Pre-requisite:</w:t>
      </w:r>
      <w:r w:rsidRPr="00E03767">
        <w:rPr>
          <w:i/>
          <w:iCs/>
          <w:color w:val="FF0000"/>
          <w:lang w:val="en-CA"/>
        </w:rPr>
        <w:t xml:space="preserve"> </w:t>
      </w:r>
    </w:p>
    <w:p w14:paraId="46A77E29" w14:textId="63CFEE8C" w:rsidR="00FD39DC" w:rsidRPr="00FD39DC" w:rsidRDefault="00FD39DC" w:rsidP="0055413D">
      <w:pPr>
        <w:spacing w:after="0"/>
        <w:rPr>
          <w:lang w:val="en-CA"/>
        </w:rPr>
      </w:pPr>
      <w:r w:rsidRPr="00E03767">
        <w:rPr>
          <w:i/>
          <w:iCs/>
          <w:color w:val="FF0000"/>
          <w:lang w:val="en-CA"/>
        </w:rPr>
        <w:t>User must have created a database named ‘</w:t>
      </w:r>
      <w:proofErr w:type="spellStart"/>
      <w:r w:rsidRPr="00E03767">
        <w:rPr>
          <w:i/>
          <w:iCs/>
          <w:color w:val="FF0000"/>
          <w:lang w:val="en-CA"/>
        </w:rPr>
        <w:t>Internet_DB</w:t>
      </w:r>
      <w:proofErr w:type="spellEnd"/>
      <w:r w:rsidRPr="00E03767">
        <w:rPr>
          <w:i/>
          <w:iCs/>
          <w:color w:val="FF0000"/>
          <w:lang w:val="en-CA"/>
        </w:rPr>
        <w:t xml:space="preserve">’, prior to connecting to running </w:t>
      </w:r>
      <w:r>
        <w:rPr>
          <w:i/>
          <w:iCs/>
          <w:color w:val="FF0000"/>
          <w:lang w:val="en-CA"/>
        </w:rPr>
        <w:t>this</w:t>
      </w:r>
      <w:r w:rsidRPr="00E03767">
        <w:rPr>
          <w:i/>
          <w:iCs/>
          <w:color w:val="FF0000"/>
          <w:lang w:val="en-CA"/>
        </w:rPr>
        <w:t xml:space="preserve"> code</w:t>
      </w:r>
      <w:r>
        <w:rPr>
          <w:i/>
          <w:iCs/>
          <w:color w:val="FF0000"/>
          <w:lang w:val="en-CA"/>
        </w:rPr>
        <w:t>.</w:t>
      </w:r>
    </w:p>
    <w:p w14:paraId="6E9523C3" w14:textId="33BE0006" w:rsidR="003C0E49" w:rsidRDefault="003C0E49" w:rsidP="0055413D">
      <w:pPr>
        <w:spacing w:after="0"/>
        <w:rPr>
          <w:lang w:val="en-CA"/>
        </w:rPr>
      </w:pPr>
      <w:r>
        <w:rPr>
          <w:lang w:val="en-CA"/>
        </w:rPr>
        <w:t xml:space="preserve">The database was loaded at the end of the previous step by </w:t>
      </w:r>
      <w:proofErr w:type="spellStart"/>
      <w:r>
        <w:rPr>
          <w:lang w:val="en-CA"/>
        </w:rPr>
        <w:t>Jupyter</w:t>
      </w:r>
      <w:proofErr w:type="spellEnd"/>
      <w:r>
        <w:rPr>
          <w:lang w:val="en-CA"/>
        </w:rPr>
        <w:t xml:space="preserve"> Notebook, automatically.</w:t>
      </w:r>
    </w:p>
    <w:p w14:paraId="591770D2" w14:textId="1B13A798" w:rsidR="00FE185E" w:rsidRPr="00FE185E" w:rsidRDefault="003C0E49" w:rsidP="0055413D">
      <w:pPr>
        <w:spacing w:after="0"/>
        <w:rPr>
          <w:lang w:val="en-CA"/>
        </w:rPr>
      </w:pPr>
      <w:r>
        <w:rPr>
          <w:lang w:val="en-CA"/>
        </w:rPr>
        <w:t>Verify that tables are populated by running queries below.</w:t>
      </w:r>
    </w:p>
    <w:p w14:paraId="556B0C1C" w14:textId="6F87BCBF" w:rsidR="0030691A" w:rsidRDefault="00FE185E" w:rsidP="0055413D">
      <w:pPr>
        <w:spacing w:after="0"/>
        <w:rPr>
          <w:lang w:val="en-CA"/>
        </w:rPr>
      </w:pPr>
      <w:r w:rsidRPr="00FE185E">
        <w:rPr>
          <w:noProof/>
          <w:lang w:val="en-CA"/>
        </w:rPr>
        <w:drawing>
          <wp:inline distT="0" distB="0" distL="0" distR="0" wp14:anchorId="4560E452" wp14:editId="2D456B97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B1C" w14:textId="01C3D669" w:rsidR="005776FE" w:rsidRDefault="005776FE" w:rsidP="0055413D">
      <w:pPr>
        <w:spacing w:after="0"/>
        <w:rPr>
          <w:lang w:val="en-CA"/>
        </w:rPr>
      </w:pPr>
    </w:p>
    <w:p w14:paraId="51052753" w14:textId="4DC2894C" w:rsidR="005776FE" w:rsidRDefault="005776FE" w:rsidP="0055413D">
      <w:pPr>
        <w:spacing w:after="0"/>
        <w:rPr>
          <w:lang w:val="en-CA"/>
        </w:rPr>
      </w:pPr>
    </w:p>
    <w:p w14:paraId="3B1A19E7" w14:textId="77777777" w:rsidR="005776FE" w:rsidRDefault="005776FE" w:rsidP="0055413D">
      <w:pPr>
        <w:spacing w:after="0"/>
        <w:rPr>
          <w:lang w:val="en-CA"/>
        </w:rPr>
      </w:pPr>
    </w:p>
    <w:p w14:paraId="47D240F5" w14:textId="77777777" w:rsidR="008D54F1" w:rsidRDefault="008D54F1" w:rsidP="0055413D">
      <w:pPr>
        <w:spacing w:after="0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>
        <w:br w:type="page"/>
      </w:r>
    </w:p>
    <w:p w14:paraId="480D6538" w14:textId="7B0D49B9" w:rsidR="0030691A" w:rsidRDefault="0030691A" w:rsidP="0055413D">
      <w:pPr>
        <w:pStyle w:val="Heading1"/>
      </w:pPr>
      <w:bookmarkStart w:id="9" w:name="_Toc80279358"/>
      <w:r>
        <w:lastRenderedPageBreak/>
        <w:t>Flask app</w:t>
      </w:r>
      <w:bookmarkEnd w:id="9"/>
    </w:p>
    <w:p w14:paraId="080E28D0" w14:textId="20F32797" w:rsidR="0030691A" w:rsidRDefault="008110EE" w:rsidP="0055413D">
      <w:pPr>
        <w:pStyle w:val="Heading2"/>
      </w:pPr>
      <w:bookmarkStart w:id="10" w:name="_Toc80279359"/>
      <w:r>
        <w:t>Python code</w:t>
      </w:r>
      <w:bookmarkEnd w:id="10"/>
    </w:p>
    <w:p w14:paraId="50477525" w14:textId="77777777" w:rsidR="009247F2" w:rsidRDefault="009247F2" w:rsidP="0055413D">
      <w:pPr>
        <w:spacing w:after="0"/>
        <w:rPr>
          <w:i/>
          <w:iCs/>
          <w:color w:val="FF0000"/>
          <w:lang w:val="en-CA"/>
        </w:rPr>
      </w:pPr>
      <w:r w:rsidRPr="00CE3EBE">
        <w:rPr>
          <w:b/>
          <w:bCs w:val="0"/>
          <w:i/>
          <w:iCs/>
          <w:color w:val="FF0000"/>
          <w:lang w:val="en-CA"/>
        </w:rPr>
        <w:t>Pre-requisite:</w:t>
      </w:r>
      <w:r w:rsidRPr="00E03767">
        <w:rPr>
          <w:i/>
          <w:iCs/>
          <w:color w:val="FF0000"/>
          <w:lang w:val="en-CA"/>
        </w:rPr>
        <w:t xml:space="preserve"> </w:t>
      </w:r>
    </w:p>
    <w:p w14:paraId="4832242F" w14:textId="6E63EE1B" w:rsidR="003C0E49" w:rsidRPr="008D2E26" w:rsidRDefault="009247F2" w:rsidP="0055413D">
      <w:pPr>
        <w:spacing w:after="0"/>
        <w:rPr>
          <w:i/>
          <w:iCs/>
          <w:color w:val="FF0000"/>
          <w:lang w:val="en-CA"/>
        </w:rPr>
      </w:pPr>
      <w:r w:rsidRPr="00E03767">
        <w:rPr>
          <w:i/>
          <w:iCs/>
          <w:color w:val="FF0000"/>
          <w:lang w:val="en-CA"/>
        </w:rPr>
        <w:t>User must have created a database named ‘</w:t>
      </w:r>
      <w:proofErr w:type="spellStart"/>
      <w:r w:rsidRPr="00E03767">
        <w:rPr>
          <w:i/>
          <w:iCs/>
          <w:color w:val="FF0000"/>
          <w:lang w:val="en-CA"/>
        </w:rPr>
        <w:t>Internet_DB</w:t>
      </w:r>
      <w:proofErr w:type="spellEnd"/>
      <w:r w:rsidRPr="00E03767">
        <w:rPr>
          <w:i/>
          <w:iCs/>
          <w:color w:val="FF0000"/>
          <w:lang w:val="en-CA"/>
        </w:rPr>
        <w:t xml:space="preserve">’, prior to connecting to running </w:t>
      </w:r>
      <w:r w:rsidR="00FD39DC">
        <w:rPr>
          <w:i/>
          <w:iCs/>
          <w:color w:val="FF0000"/>
          <w:lang w:val="en-CA"/>
        </w:rPr>
        <w:t>this</w:t>
      </w:r>
      <w:r w:rsidRPr="00E03767">
        <w:rPr>
          <w:i/>
          <w:iCs/>
          <w:color w:val="FF0000"/>
          <w:lang w:val="en-CA"/>
        </w:rPr>
        <w:t xml:space="preserve"> code</w:t>
      </w:r>
      <w:r w:rsidR="00FD39DC">
        <w:rPr>
          <w:i/>
          <w:iCs/>
          <w:color w:val="FF0000"/>
          <w:lang w:val="en-CA"/>
        </w:rPr>
        <w:t>.</w:t>
      </w:r>
    </w:p>
    <w:p w14:paraId="2D45DE8A" w14:textId="487E3E47" w:rsidR="003C0E49" w:rsidRDefault="003C0E49" w:rsidP="0055413D">
      <w:pPr>
        <w:spacing w:after="0"/>
      </w:pPr>
      <w:r>
        <w:t>Run the .</w:t>
      </w:r>
      <w:proofErr w:type="spellStart"/>
      <w:r>
        <w:t>py</w:t>
      </w:r>
      <w:proofErr w:type="spellEnd"/>
      <w:r>
        <w:t xml:space="preserve"> file to get data from the database.</w:t>
      </w:r>
    </w:p>
    <w:p w14:paraId="2E281671" w14:textId="09A72720" w:rsidR="003C0E49" w:rsidRDefault="003C0E49" w:rsidP="0055413D">
      <w:pPr>
        <w:spacing w:after="0"/>
      </w:pPr>
      <w:r>
        <w:t>Use credentials defined previously.</w:t>
      </w:r>
    </w:p>
    <w:p w14:paraId="6C94BF61" w14:textId="40559F64" w:rsidR="00DA4E0D" w:rsidRDefault="00DA4E0D" w:rsidP="0055413D">
      <w:pPr>
        <w:spacing w:after="0"/>
      </w:pPr>
      <w:r>
        <w:t>Path:</w:t>
      </w:r>
    </w:p>
    <w:p w14:paraId="2FD08384" w14:textId="14748C8F" w:rsidR="00DA4E0D" w:rsidRDefault="00DA4E0D" w:rsidP="0055413D">
      <w:pPr>
        <w:spacing w:after="0"/>
      </w:pPr>
      <w:r>
        <w:t>…</w:t>
      </w:r>
      <w:r w:rsidRPr="00DA4E0D">
        <w:t xml:space="preserve"> \17_Global_Digital_Divide_Project_2\Project Work\02 - Analysis\04_Flask_SQLAchemy</w:t>
      </w:r>
      <w:r>
        <w:t>\</w:t>
      </w:r>
      <w:r w:rsidRPr="00DA4E0D">
        <w:t xml:space="preserve"> readcsv.py</w:t>
      </w:r>
    </w:p>
    <w:p w14:paraId="229A8AD9" w14:textId="46A2EECC" w:rsidR="009247F2" w:rsidRPr="009247F2" w:rsidRDefault="009247F2" w:rsidP="0055413D">
      <w:pPr>
        <w:spacing w:after="0"/>
        <w:rPr>
          <w:lang w:val="en-CA"/>
        </w:rPr>
      </w:pPr>
      <w:r w:rsidRPr="009247F2">
        <w:rPr>
          <w:noProof/>
          <w:lang w:val="en-CA"/>
        </w:rPr>
        <w:drawing>
          <wp:inline distT="0" distB="0" distL="0" distR="0" wp14:anchorId="36C33647" wp14:editId="653AEF17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CF2" w14:textId="78479456" w:rsidR="003C0E49" w:rsidRDefault="007221E5" w:rsidP="0055413D">
      <w:pPr>
        <w:spacing w:after="0"/>
      </w:pPr>
      <w:r>
        <w:t>Please don’t be mislead by the file name ‘readcsv.py</w:t>
      </w:r>
      <w:proofErr w:type="gramStart"/>
      <w:r>
        <w:t>’ .</w:t>
      </w:r>
      <w:proofErr w:type="gramEnd"/>
    </w:p>
    <w:p w14:paraId="0C9E7D38" w14:textId="77777777" w:rsidR="007221E5" w:rsidRDefault="007221E5" w:rsidP="0055413D">
      <w:pPr>
        <w:spacing w:after="0"/>
      </w:pPr>
    </w:p>
    <w:p w14:paraId="73FEA9E5" w14:textId="387EC9B5" w:rsidR="0030691A" w:rsidRDefault="0030691A" w:rsidP="0055413D">
      <w:pPr>
        <w:pStyle w:val="Heading1"/>
      </w:pPr>
      <w:bookmarkStart w:id="11" w:name="_Toc80279360"/>
      <w:proofErr w:type="spellStart"/>
      <w:r>
        <w:t>Api</w:t>
      </w:r>
      <w:bookmarkEnd w:id="11"/>
      <w:proofErr w:type="spellEnd"/>
    </w:p>
    <w:p w14:paraId="730CE63D" w14:textId="6B241C28" w:rsidR="0030691A" w:rsidRDefault="009247F2" w:rsidP="0055413D">
      <w:pPr>
        <w:pStyle w:val="Heading2"/>
      </w:pPr>
      <w:bookmarkStart w:id="12" w:name="_Toc80279361"/>
      <w:r>
        <w:t xml:space="preserve">Default </w:t>
      </w:r>
      <w:proofErr w:type="spellStart"/>
      <w:r>
        <w:t>url</w:t>
      </w:r>
      <w:bookmarkEnd w:id="12"/>
      <w:proofErr w:type="spellEnd"/>
    </w:p>
    <w:p w14:paraId="64F49F67" w14:textId="77777777" w:rsidR="001C39DC" w:rsidRDefault="001C39DC" w:rsidP="0055413D">
      <w:pPr>
        <w:spacing w:after="0"/>
        <w:rPr>
          <w:lang w:val="en-CA"/>
        </w:rPr>
      </w:pPr>
      <w:r>
        <w:rPr>
          <w:lang w:val="en-CA"/>
        </w:rPr>
        <w:t xml:space="preserve">The API is created </w:t>
      </w:r>
      <w:proofErr w:type="spellStart"/>
      <w:r>
        <w:rPr>
          <w:lang w:val="en-CA"/>
        </w:rPr>
        <w:t>ath</w:t>
      </w:r>
      <w:proofErr w:type="spellEnd"/>
      <w:r>
        <w:rPr>
          <w:lang w:val="en-CA"/>
        </w:rPr>
        <w:t xml:space="preserve"> the following address </w:t>
      </w:r>
      <w:r w:rsidRPr="001C39DC">
        <w:rPr>
          <w:lang w:val="en-CA"/>
        </w:rPr>
        <w:sym w:font="Wingdings" w:char="F0E8"/>
      </w:r>
      <w:r>
        <w:rPr>
          <w:lang w:val="en-CA"/>
        </w:rPr>
        <w:t xml:space="preserve"> </w:t>
      </w:r>
      <w:proofErr w:type="spellStart"/>
      <w:r w:rsidR="009247F2">
        <w:rPr>
          <w:lang w:val="en-CA"/>
        </w:rPr>
        <w:t>url</w:t>
      </w:r>
      <w:proofErr w:type="spellEnd"/>
      <w:r w:rsidR="009247F2">
        <w:rPr>
          <w:lang w:val="en-CA"/>
        </w:rPr>
        <w:t xml:space="preserve"> = </w:t>
      </w:r>
      <w:hyperlink r:id="rId18" w:history="1">
        <w:r w:rsidR="009247F2">
          <w:rPr>
            <w:rStyle w:val="Hyperlink"/>
          </w:rPr>
          <w:t>http://127.0.0.1:5000/</w:t>
        </w:r>
      </w:hyperlink>
      <w:r>
        <w:rPr>
          <w:rStyle w:val="Hyperlink"/>
        </w:rPr>
        <w:t xml:space="preserve"> </w:t>
      </w:r>
      <w:r>
        <w:rPr>
          <w:lang w:val="en-CA"/>
        </w:rPr>
        <w:t xml:space="preserve"> .</w:t>
      </w:r>
    </w:p>
    <w:p w14:paraId="51674C2F" w14:textId="60F115CD" w:rsidR="009247F2" w:rsidRDefault="001C39DC" w:rsidP="0055413D">
      <w:pPr>
        <w:spacing w:after="0"/>
        <w:rPr>
          <w:lang w:val="en-CA"/>
        </w:rPr>
      </w:pPr>
      <w:r>
        <w:rPr>
          <w:lang w:val="en-CA"/>
        </w:rPr>
        <w:t xml:space="preserve">Copy/paste the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above in your browser to see JSON data.</w:t>
      </w:r>
    </w:p>
    <w:p w14:paraId="1BDE54E2" w14:textId="648DF0CF" w:rsidR="004762A7" w:rsidRDefault="004762A7" w:rsidP="0055413D">
      <w:pPr>
        <w:spacing w:after="0"/>
        <w:rPr>
          <w:lang w:val="en-CA"/>
        </w:rPr>
      </w:pPr>
      <w:r>
        <w:rPr>
          <w:lang w:val="en-CA"/>
        </w:rPr>
        <w:t>Below are the routes available.</w:t>
      </w:r>
    </w:p>
    <w:p w14:paraId="579BB527" w14:textId="677173E6" w:rsidR="009247F2" w:rsidRDefault="009247F2" w:rsidP="0055413D">
      <w:pPr>
        <w:spacing w:after="0"/>
        <w:rPr>
          <w:lang w:val="en-CA"/>
        </w:rPr>
      </w:pPr>
      <w:r w:rsidRPr="009247F2">
        <w:rPr>
          <w:noProof/>
          <w:lang w:val="en-CA"/>
        </w:rPr>
        <w:drawing>
          <wp:inline distT="0" distB="0" distL="0" distR="0" wp14:anchorId="067833BF" wp14:editId="597735E6">
            <wp:extent cx="5943600" cy="721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7594"/>
                    <a:stretch/>
                  </pic:blipFill>
                  <pic:spPr bwMode="auto"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E8E3F" w14:textId="2D4AC84A" w:rsidR="009247F2" w:rsidRDefault="007F6FA9" w:rsidP="0055413D">
      <w:pPr>
        <w:pStyle w:val="Heading2"/>
      </w:pPr>
      <w:bookmarkStart w:id="13" w:name="_Toc80279362"/>
      <w:r>
        <w:t>Example u</w:t>
      </w:r>
      <w:r w:rsidR="009247F2">
        <w:t>s</w:t>
      </w:r>
      <w:r>
        <w:t>ing</w:t>
      </w:r>
      <w:r w:rsidR="009247F2">
        <w:t xml:space="preserve"> a specific route</w:t>
      </w:r>
      <w:bookmarkEnd w:id="13"/>
    </w:p>
    <w:p w14:paraId="3B62238A" w14:textId="11DF55EA" w:rsidR="002C07FB" w:rsidRDefault="009247F2" w:rsidP="0055413D">
      <w:pPr>
        <w:spacing w:after="0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 w:rsidRPr="009247F2">
        <w:rPr>
          <w:rFonts w:ascii="Cambria" w:eastAsiaTheme="majorEastAsia" w:hAnsi="Cambria" w:cstheme="majorBidi"/>
          <w:b/>
          <w:bCs w:val="0"/>
          <w:noProof/>
          <w:color w:val="0070C0"/>
          <w:sz w:val="32"/>
          <w:szCs w:val="32"/>
          <w:lang w:val="en-CA"/>
        </w:rPr>
        <w:drawing>
          <wp:inline distT="0" distB="0" distL="0" distR="0" wp14:anchorId="190C0321" wp14:editId="69B7E28E">
            <wp:extent cx="5943600" cy="134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8185"/>
                    <a:stretch/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7FB"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  <w:br w:type="page"/>
      </w:r>
    </w:p>
    <w:p w14:paraId="2F023BD4" w14:textId="7DCAD09B" w:rsidR="0030691A" w:rsidRDefault="0030691A" w:rsidP="0055413D">
      <w:pPr>
        <w:pStyle w:val="Heading1"/>
      </w:pPr>
      <w:bookmarkStart w:id="14" w:name="_Toc80279363"/>
      <w:r>
        <w:lastRenderedPageBreak/>
        <w:t>Json files</w:t>
      </w:r>
      <w:bookmarkEnd w:id="14"/>
    </w:p>
    <w:p w14:paraId="75E50BD6" w14:textId="36DC3978" w:rsidR="00B1634B" w:rsidRDefault="008B606D" w:rsidP="0055413D">
      <w:pPr>
        <w:pStyle w:val="Heading2"/>
      </w:pPr>
      <w:bookmarkStart w:id="15" w:name="_Toc80279364"/>
      <w:proofErr w:type="spellStart"/>
      <w:r>
        <w:t>Jupyter</w:t>
      </w:r>
      <w:proofErr w:type="spellEnd"/>
      <w:r>
        <w:t xml:space="preserve"> Notebook</w:t>
      </w:r>
      <w:r w:rsidR="00B1634B">
        <w:t xml:space="preserve"> &amp; Create Json Files</w:t>
      </w:r>
      <w:bookmarkEnd w:id="15"/>
    </w:p>
    <w:p w14:paraId="399584F7" w14:textId="25EE8077" w:rsidR="000F546A" w:rsidRDefault="000F546A" w:rsidP="0055413D">
      <w:pPr>
        <w:spacing w:after="0"/>
        <w:rPr>
          <w:lang w:val="en-CA"/>
        </w:rPr>
      </w:pPr>
      <w:r>
        <w:rPr>
          <w:lang w:val="en-CA"/>
        </w:rPr>
        <w:t xml:space="preserve">Run </w:t>
      </w:r>
      <w:proofErr w:type="spellStart"/>
      <w:r>
        <w:rPr>
          <w:lang w:val="en-CA"/>
        </w:rPr>
        <w:t>Jupyter</w:t>
      </w:r>
      <w:proofErr w:type="spellEnd"/>
      <w:r>
        <w:rPr>
          <w:lang w:val="en-CA"/>
        </w:rPr>
        <w:t xml:space="preserve"> Notebook to generate JSON files.</w:t>
      </w:r>
    </w:p>
    <w:p w14:paraId="699E6914" w14:textId="362328A0" w:rsidR="000F546A" w:rsidRDefault="000F546A" w:rsidP="0055413D">
      <w:pPr>
        <w:spacing w:after="0"/>
        <w:rPr>
          <w:lang w:val="en-CA"/>
        </w:rPr>
      </w:pPr>
      <w:r>
        <w:rPr>
          <w:lang w:val="en-CA"/>
        </w:rPr>
        <w:t>Path</w:t>
      </w:r>
      <w:r w:rsidR="00045352">
        <w:rPr>
          <w:lang w:val="en-CA"/>
        </w:rPr>
        <w:t>:</w:t>
      </w:r>
    </w:p>
    <w:p w14:paraId="13697222" w14:textId="38D18C68" w:rsidR="000F546A" w:rsidRPr="00045352" w:rsidRDefault="00045352" w:rsidP="0055413D">
      <w:pPr>
        <w:spacing w:after="0"/>
        <w:rPr>
          <w:sz w:val="18"/>
          <w:szCs w:val="18"/>
          <w:lang w:val="en-CA"/>
        </w:rPr>
      </w:pPr>
      <w:r w:rsidRPr="00045352">
        <w:rPr>
          <w:sz w:val="18"/>
          <w:szCs w:val="18"/>
          <w:lang w:val="en-CA"/>
        </w:rPr>
        <w:t>…\17_Global_Digital_Divide_Project_2\Project Work\02 - Analysis\04_Flask_SQLAchemy\</w:t>
      </w:r>
      <w:proofErr w:type="spellStart"/>
      <w:r w:rsidRPr="00045352">
        <w:rPr>
          <w:sz w:val="18"/>
          <w:szCs w:val="18"/>
          <w:lang w:val="en-CA"/>
        </w:rPr>
        <w:t>Exportjson.ipynb</w:t>
      </w:r>
      <w:proofErr w:type="spellEnd"/>
    </w:p>
    <w:p w14:paraId="7DAC06F9" w14:textId="77777777" w:rsidR="001D3044" w:rsidRPr="001D3044" w:rsidRDefault="001D3044" w:rsidP="0055413D">
      <w:pPr>
        <w:spacing w:after="0"/>
        <w:rPr>
          <w:lang w:val="en-CA"/>
        </w:rPr>
      </w:pPr>
    </w:p>
    <w:p w14:paraId="7F4B62AA" w14:textId="3D860C71" w:rsidR="008B606D" w:rsidRDefault="006D1304" w:rsidP="0055413D">
      <w:pPr>
        <w:spacing w:after="0"/>
        <w:rPr>
          <w:lang w:val="en-CA"/>
        </w:rPr>
      </w:pPr>
      <w:r w:rsidRPr="006D1304">
        <w:rPr>
          <w:noProof/>
          <w:lang w:val="en-CA"/>
        </w:rPr>
        <w:drawing>
          <wp:inline distT="0" distB="0" distL="0" distR="0" wp14:anchorId="1CF705CB" wp14:editId="193B99EF">
            <wp:extent cx="59436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261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80DA9" w14:textId="4BF8D7F6" w:rsidR="0008091F" w:rsidRDefault="0008091F" w:rsidP="0055413D">
      <w:pPr>
        <w:spacing w:after="0"/>
        <w:rPr>
          <w:lang w:val="en-CA"/>
        </w:rPr>
      </w:pPr>
    </w:p>
    <w:p w14:paraId="2481CA31" w14:textId="34D02238" w:rsidR="001B38CD" w:rsidRDefault="001B38CD" w:rsidP="0055413D">
      <w:pPr>
        <w:spacing w:after="0"/>
        <w:rPr>
          <w:lang w:val="en-CA"/>
        </w:rPr>
      </w:pPr>
      <w:r>
        <w:rPr>
          <w:lang w:val="en-CA"/>
        </w:rPr>
        <w:t>See files generated within the same folder.</w:t>
      </w:r>
    </w:p>
    <w:p w14:paraId="26DF6756" w14:textId="0BF250F3" w:rsidR="00E63170" w:rsidRDefault="0000629C" w:rsidP="0055413D">
      <w:pPr>
        <w:spacing w:after="0"/>
        <w:rPr>
          <w:lang w:val="en-CA"/>
        </w:rPr>
      </w:pPr>
      <w:r w:rsidRPr="0000629C">
        <w:rPr>
          <w:noProof/>
          <w:lang w:val="en-CA"/>
        </w:rPr>
        <w:drawing>
          <wp:inline distT="0" distB="0" distL="0" distR="0" wp14:anchorId="445D67C0" wp14:editId="2542EF01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3BF" w14:textId="77777777" w:rsidR="0008091F" w:rsidRDefault="0008091F" w:rsidP="0055413D">
      <w:pPr>
        <w:spacing w:after="0"/>
        <w:rPr>
          <w:lang w:val="en-CA"/>
        </w:rPr>
      </w:pPr>
    </w:p>
    <w:p w14:paraId="7E3AA62F" w14:textId="56FBA101" w:rsidR="00513109" w:rsidRDefault="00513109" w:rsidP="0055413D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0E5C8227" w14:textId="0297AC75" w:rsidR="001060A8" w:rsidRDefault="00513109" w:rsidP="0055413D">
      <w:pPr>
        <w:pStyle w:val="Heading1"/>
      </w:pPr>
      <w:bookmarkStart w:id="16" w:name="_Toc80279365"/>
      <w:r>
        <w:lastRenderedPageBreak/>
        <w:t>Create the python server to render the html pages</w:t>
      </w:r>
      <w:bookmarkEnd w:id="16"/>
    </w:p>
    <w:p w14:paraId="5A437E57" w14:textId="679D5B11" w:rsidR="00513109" w:rsidRDefault="00513109" w:rsidP="0055413D">
      <w:pPr>
        <w:pStyle w:val="Heading2"/>
      </w:pPr>
      <w:bookmarkStart w:id="17" w:name="_Toc80279366"/>
      <w:r>
        <w:t>Terminal</w:t>
      </w:r>
      <w:r w:rsidR="004E0627">
        <w:t xml:space="preserve"> &amp; Server</w:t>
      </w:r>
      <w:bookmarkEnd w:id="17"/>
    </w:p>
    <w:p w14:paraId="3C0E799C" w14:textId="77777777" w:rsidR="003D53AA" w:rsidRPr="003D53AA" w:rsidRDefault="003D53AA" w:rsidP="0055413D">
      <w:pPr>
        <w:numPr>
          <w:ilvl w:val="0"/>
          <w:numId w:val="5"/>
        </w:numPr>
        <w:shd w:val="clear" w:color="auto" w:fill="FFFFFF"/>
        <w:spacing w:after="0"/>
        <w:ind w:hanging="357"/>
        <w:rPr>
          <w:rFonts w:ascii="Segoe UI" w:eastAsia="Times New Roman" w:hAnsi="Segoe UI" w:cs="Segoe UI"/>
          <w:bCs w:val="0"/>
          <w:color w:val="24292E"/>
          <w:szCs w:val="20"/>
          <w:lang w:val="en-CA" w:eastAsia="en-CA"/>
        </w:rPr>
      </w:pPr>
      <w:r w:rsidRPr="003D53AA">
        <w:rPr>
          <w:rFonts w:ascii="Segoe UI" w:eastAsia="Times New Roman" w:hAnsi="Segoe UI" w:cs="Segoe UI"/>
          <w:bCs w:val="0"/>
          <w:color w:val="24292E"/>
          <w:szCs w:val="20"/>
          <w:lang w:val="en-CA" w:eastAsia="en-CA"/>
        </w:rPr>
        <w:t xml:space="preserve">Download this entire project from </w:t>
      </w:r>
      <w:proofErr w:type="spellStart"/>
      <w:r w:rsidRPr="003D53AA">
        <w:rPr>
          <w:rFonts w:ascii="Segoe UI" w:eastAsia="Times New Roman" w:hAnsi="Segoe UI" w:cs="Segoe UI"/>
          <w:bCs w:val="0"/>
          <w:color w:val="24292E"/>
          <w:szCs w:val="20"/>
          <w:lang w:val="en-CA" w:eastAsia="en-CA"/>
        </w:rPr>
        <w:t>Github</w:t>
      </w:r>
      <w:proofErr w:type="spellEnd"/>
    </w:p>
    <w:p w14:paraId="1BFF1C1C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ind w:hanging="357"/>
        <w:rPr>
          <w:rFonts w:ascii="Segoe UI" w:hAnsi="Segoe UI" w:cs="Segoe UI"/>
          <w:bCs w:val="0"/>
          <w:color w:val="24292E"/>
          <w:lang w:val="en-CA"/>
        </w:rPr>
      </w:pPr>
      <w:r>
        <w:rPr>
          <w:rFonts w:ascii="Segoe UI" w:hAnsi="Segoe UI" w:cs="Segoe UI"/>
          <w:color w:val="24292E"/>
        </w:rPr>
        <w:t>Open VS Code or your IDE</w:t>
      </w:r>
    </w:p>
    <w:p w14:paraId="24E61373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ind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oose 'File &gt; Open Folder'</w:t>
      </w:r>
    </w:p>
    <w:p w14:paraId="2984DBE0" w14:textId="458179B4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ind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lect the path to the folder located 1 level above the folder where the </w:t>
      </w:r>
      <w:r w:rsidR="00F16C09">
        <w:rPr>
          <w:rFonts w:ascii="Segoe UI" w:hAnsi="Segoe UI" w:cs="Segoe UI"/>
          <w:color w:val="24292E"/>
        </w:rPr>
        <w:t xml:space="preserve">index.html </w:t>
      </w:r>
      <w:r>
        <w:rPr>
          <w:rFonts w:ascii="Segoe UI" w:hAnsi="Segoe UI" w:cs="Segoe UI"/>
          <w:color w:val="24292E"/>
        </w:rPr>
        <w:t>is located.</w:t>
      </w:r>
    </w:p>
    <w:p w14:paraId="68F3E395" w14:textId="0FB03001" w:rsidR="003D53AA" w:rsidRPr="00F16C09" w:rsidRDefault="003D53AA" w:rsidP="0055413D">
      <w:pPr>
        <w:numPr>
          <w:ilvl w:val="1"/>
          <w:numId w:val="4"/>
        </w:numPr>
        <w:shd w:val="clear" w:color="auto" w:fill="FFFFFF"/>
        <w:spacing w:after="0"/>
        <w:ind w:hanging="357"/>
        <w:rPr>
          <w:rFonts w:ascii="Courier New" w:hAnsi="Courier New" w:cs="Courier New"/>
          <w:color w:val="24292E"/>
        </w:rPr>
      </w:pPr>
      <w:r>
        <w:rPr>
          <w:rFonts w:ascii="Segoe UI" w:hAnsi="Segoe UI" w:cs="Segoe UI"/>
          <w:color w:val="24292E"/>
        </w:rPr>
        <w:t xml:space="preserve">Example if your index file is located: </w:t>
      </w:r>
      <w:r w:rsidRPr="00F16C09">
        <w:rPr>
          <w:rFonts w:ascii="Courier New" w:hAnsi="Courier New" w:cs="Courier New"/>
          <w:color w:val="24292E"/>
        </w:rPr>
        <w:t>Documents/.../</w:t>
      </w:r>
      <w:r w:rsidRPr="00F16C09">
        <w:rPr>
          <w:rFonts w:ascii="Courier New" w:hAnsi="Courier New" w:cs="Courier New"/>
          <w:color w:val="24292E"/>
          <w:highlight w:val="yellow"/>
        </w:rPr>
        <w:t>Folder_Level_1_Above</w:t>
      </w:r>
      <w:r w:rsidRPr="00F16C09">
        <w:rPr>
          <w:rFonts w:ascii="Courier New" w:hAnsi="Courier New" w:cs="Courier New"/>
          <w:color w:val="24292E"/>
        </w:rPr>
        <w:t>/</w:t>
      </w:r>
      <w:r w:rsidR="00DA5E36" w:rsidRPr="00F16C09">
        <w:rPr>
          <w:rFonts w:ascii="Courier New" w:hAnsi="Courier New" w:cs="Courier New"/>
        </w:rPr>
        <w:t xml:space="preserve"> </w:t>
      </w:r>
      <w:r w:rsidR="00DA5E36" w:rsidRPr="00F16C09">
        <w:rPr>
          <w:rFonts w:ascii="Courier New" w:hAnsi="Courier New" w:cs="Courier New"/>
          <w:color w:val="24292E"/>
        </w:rPr>
        <w:t>17_Global_Digital_Divide_Project_2</w:t>
      </w:r>
      <w:r w:rsidR="00F16C09">
        <w:rPr>
          <w:rFonts w:ascii="Courier New" w:hAnsi="Courier New" w:cs="Courier New"/>
          <w:color w:val="24292E"/>
        </w:rPr>
        <w:t>/index.html</w:t>
      </w:r>
    </w:p>
    <w:p w14:paraId="6F6EC8B5" w14:textId="77777777" w:rsidR="003D53AA" w:rsidRDefault="003D53AA" w:rsidP="0055413D">
      <w:pPr>
        <w:numPr>
          <w:ilvl w:val="1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lect: </w:t>
      </w:r>
      <w:r w:rsidRPr="00F16C09">
        <w:rPr>
          <w:rFonts w:ascii="Segoe UI" w:hAnsi="Segoe UI" w:cs="Segoe UI"/>
          <w:color w:val="24292E"/>
          <w:highlight w:val="yellow"/>
        </w:rPr>
        <w:t>Folder_Level_1_Above</w:t>
      </w:r>
    </w:p>
    <w:p w14:paraId="0816B215" w14:textId="6ED4643D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ight click the folder that contains your</w:t>
      </w:r>
      <w:r w:rsidR="00F16C09">
        <w:rPr>
          <w:rFonts w:ascii="Segoe UI" w:hAnsi="Segoe UI" w:cs="Segoe UI"/>
          <w:color w:val="24292E"/>
        </w:rPr>
        <w:t xml:space="preserve"> index.html, i</w:t>
      </w:r>
      <w:r>
        <w:rPr>
          <w:rFonts w:ascii="Segoe UI" w:hAnsi="Segoe UI" w:cs="Segoe UI"/>
          <w:color w:val="24292E"/>
        </w:rPr>
        <w:t xml:space="preserve">t should be named: </w:t>
      </w:r>
      <w:r w:rsidR="00F16C09" w:rsidRPr="00F16C09">
        <w:rPr>
          <w:rFonts w:ascii="Courier New" w:hAnsi="Courier New" w:cs="Courier New"/>
          <w:color w:val="24292E"/>
        </w:rPr>
        <w:t>17_Global_Digital_Divide_Project_2</w:t>
      </w:r>
    </w:p>
    <w:p w14:paraId="69BA7983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lect: Open in integrated terminal</w:t>
      </w:r>
    </w:p>
    <w:p w14:paraId="31D48509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should open the terminal</w:t>
      </w:r>
    </w:p>
    <w:p w14:paraId="41007A12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terminal do the following:</w:t>
      </w:r>
    </w:p>
    <w:p w14:paraId="4A57C92C" w14:textId="77777777" w:rsidR="003D53AA" w:rsidRDefault="003D53AA" w:rsidP="0055413D">
      <w:pPr>
        <w:numPr>
          <w:ilvl w:val="1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ype the command </w:t>
      </w:r>
      <w:r w:rsidRPr="00F16C09">
        <w:rPr>
          <w:rFonts w:ascii="Courier New" w:hAnsi="Courier New" w:cs="Courier New"/>
          <w:color w:val="24292E"/>
          <w:highlight w:val="green"/>
        </w:rPr>
        <w:t>'</w:t>
      </w:r>
      <w:proofErr w:type="spellStart"/>
      <w:r w:rsidRPr="00F16C09">
        <w:rPr>
          <w:rFonts w:ascii="Courier New" w:hAnsi="Courier New" w:cs="Courier New"/>
          <w:color w:val="24292E"/>
          <w:highlight w:val="green"/>
        </w:rPr>
        <w:t>conda</w:t>
      </w:r>
      <w:proofErr w:type="spellEnd"/>
      <w:r w:rsidRPr="00F16C09">
        <w:rPr>
          <w:rFonts w:ascii="Courier New" w:hAnsi="Courier New" w:cs="Courier New"/>
          <w:color w:val="24292E"/>
          <w:highlight w:val="green"/>
        </w:rPr>
        <w:t xml:space="preserve"> activate </w:t>
      </w:r>
      <w:proofErr w:type="spellStart"/>
      <w:r w:rsidRPr="00F16C09">
        <w:rPr>
          <w:rFonts w:ascii="Courier New" w:hAnsi="Courier New" w:cs="Courier New"/>
          <w:color w:val="24292E"/>
          <w:highlight w:val="green"/>
        </w:rPr>
        <w:t>Your_Environment_Name</w:t>
      </w:r>
      <w:proofErr w:type="spellEnd"/>
      <w:proofErr w:type="gramStart"/>
      <w:r w:rsidRPr="00F16C09">
        <w:rPr>
          <w:rFonts w:ascii="Courier New" w:hAnsi="Courier New" w:cs="Courier New"/>
          <w:color w:val="24292E"/>
          <w:highlight w:val="green"/>
        </w:rPr>
        <w:t>'</w:t>
      </w:r>
      <w:r>
        <w:rPr>
          <w:rFonts w:ascii="Segoe UI" w:hAnsi="Segoe UI" w:cs="Segoe UI"/>
          <w:color w:val="24292E"/>
        </w:rPr>
        <w:t xml:space="preserve"> ;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Your_Environment_Name</w:t>
      </w:r>
      <w:proofErr w:type="spellEnd"/>
      <w:r>
        <w:rPr>
          <w:rFonts w:ascii="Segoe UI" w:hAnsi="Segoe UI" w:cs="Segoe UI"/>
          <w:color w:val="24292E"/>
        </w:rPr>
        <w:t xml:space="preserve"> is the name of your Python environment you defined</w:t>
      </w:r>
    </w:p>
    <w:p w14:paraId="24CD8583" w14:textId="77777777" w:rsidR="003D53AA" w:rsidRDefault="003D53AA" w:rsidP="0055413D">
      <w:pPr>
        <w:numPr>
          <w:ilvl w:val="1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un the server by typing the following: </w:t>
      </w:r>
      <w:r w:rsidRPr="00F16C09">
        <w:rPr>
          <w:rFonts w:ascii="Courier New" w:hAnsi="Courier New" w:cs="Courier New"/>
          <w:color w:val="24292E"/>
          <w:highlight w:val="green"/>
        </w:rPr>
        <w:t xml:space="preserve">'Python -m </w:t>
      </w:r>
      <w:proofErr w:type="spellStart"/>
      <w:proofErr w:type="gramStart"/>
      <w:r w:rsidRPr="00F16C09">
        <w:rPr>
          <w:rFonts w:ascii="Courier New" w:hAnsi="Courier New" w:cs="Courier New"/>
          <w:color w:val="24292E"/>
          <w:highlight w:val="green"/>
        </w:rPr>
        <w:t>http.server</w:t>
      </w:r>
      <w:proofErr w:type="spellEnd"/>
      <w:proofErr w:type="gramEnd"/>
      <w:r w:rsidRPr="00F16C09">
        <w:rPr>
          <w:rFonts w:ascii="Courier New" w:hAnsi="Courier New" w:cs="Courier New"/>
          <w:color w:val="24292E"/>
          <w:highlight w:val="green"/>
        </w:rPr>
        <w:t>'</w:t>
      </w:r>
    </w:p>
    <w:p w14:paraId="7B87B4F9" w14:textId="77777777" w:rsidR="003D53AA" w:rsidRDefault="003D53AA" w:rsidP="0055413D">
      <w:pPr>
        <w:numPr>
          <w:ilvl w:val="1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n, copy/paste this 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hyperlink r:id="rId23" w:history="1">
        <w:r>
          <w:rPr>
            <w:rStyle w:val="Hyperlink"/>
            <w:rFonts w:ascii="Segoe UI" w:hAnsi="Segoe UI" w:cs="Segoe UI"/>
          </w:rPr>
          <w:t>http://localhost:8000/</w:t>
        </w:r>
      </w:hyperlink>
      <w:r>
        <w:rPr>
          <w:rFonts w:ascii="Segoe UI" w:hAnsi="Segoe UI" w:cs="Segoe UI"/>
          <w:color w:val="24292E"/>
        </w:rPr>
        <w:t>) into your browser and press enter</w:t>
      </w:r>
    </w:p>
    <w:p w14:paraId="2036B21D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page should load the charts and you can now selection menu or dropdown list to show the desired information</w:t>
      </w:r>
    </w:p>
    <w:p w14:paraId="6D5BCD89" w14:textId="77777777" w:rsidR="003D53AA" w:rsidRDefault="003D53AA" w:rsidP="0055413D">
      <w:pPr>
        <w:numPr>
          <w:ilvl w:val="0"/>
          <w:numId w:val="4"/>
        </w:numPr>
        <w:shd w:val="clear" w:color="auto" w:fill="FFFFFF"/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n't forget to shut down the server by closing your Python terminal in VS Code</w:t>
      </w:r>
    </w:p>
    <w:p w14:paraId="6933E80B" w14:textId="7EC36310" w:rsidR="00513109" w:rsidRDefault="00513109" w:rsidP="0055413D">
      <w:pPr>
        <w:spacing w:after="0"/>
        <w:rPr>
          <w:lang w:val="en-CA"/>
        </w:rPr>
      </w:pPr>
      <w:r w:rsidRPr="00513109">
        <w:rPr>
          <w:noProof/>
          <w:lang w:val="en-CA"/>
        </w:rPr>
        <w:drawing>
          <wp:inline distT="0" distB="0" distL="0" distR="0" wp14:anchorId="5BCE0C21" wp14:editId="53083F1B">
            <wp:extent cx="5943600" cy="1587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693"/>
                    <a:stretch/>
                  </pic:blipFill>
                  <pic:spPr bwMode="auto">
                    <a:xfrm>
                      <a:off x="0" y="0"/>
                      <a:ext cx="5943600" cy="158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4903" w14:textId="5BE88B7F" w:rsidR="00513109" w:rsidRDefault="0041588A" w:rsidP="0055413D">
      <w:pPr>
        <w:spacing w:after="0"/>
        <w:rPr>
          <w:lang w:val="en-CA"/>
        </w:rPr>
      </w:pPr>
      <w:r w:rsidRPr="0041588A">
        <w:rPr>
          <w:noProof/>
          <w:lang w:val="en-CA"/>
        </w:rPr>
        <w:drawing>
          <wp:inline distT="0" distB="0" distL="0" distR="0" wp14:anchorId="7486C2C6" wp14:editId="48CF832F">
            <wp:extent cx="5943600" cy="998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668" w14:textId="77777777" w:rsidR="001061EF" w:rsidRDefault="001061EF" w:rsidP="0055413D">
      <w:pPr>
        <w:spacing w:after="0"/>
        <w:rPr>
          <w:rFonts w:ascii="Cambria" w:hAnsi="Cambria"/>
          <w:b/>
          <w:bCs w:val="0"/>
          <w:color w:val="44546A" w:themeColor="text2"/>
          <w:sz w:val="28"/>
          <w:szCs w:val="28"/>
          <w:lang w:val="en-CA"/>
        </w:rPr>
      </w:pPr>
      <w:r>
        <w:br w:type="page"/>
      </w:r>
    </w:p>
    <w:p w14:paraId="5526389B" w14:textId="4F93040D" w:rsidR="0030691A" w:rsidRDefault="00234B52" w:rsidP="0055413D">
      <w:pPr>
        <w:pStyle w:val="Heading2"/>
      </w:pPr>
      <w:bookmarkStart w:id="18" w:name="_Toc80279367"/>
      <w:r>
        <w:lastRenderedPageBreak/>
        <w:t>Localhost</w:t>
      </w:r>
      <w:bookmarkEnd w:id="18"/>
    </w:p>
    <w:p w14:paraId="386F84A1" w14:textId="3661565B" w:rsidR="00001A4F" w:rsidRDefault="0055413D" w:rsidP="0055413D">
      <w:pPr>
        <w:spacing w:after="0"/>
      </w:pPr>
      <w:r>
        <w:rPr>
          <w:color w:val="FF0000"/>
          <w:lang w:val="en-CA"/>
        </w:rPr>
        <w:t>Use your browser and go to the following url</w:t>
      </w:r>
      <w:r w:rsidR="00234B52" w:rsidRPr="0041588A">
        <w:rPr>
          <w:color w:val="FF0000"/>
          <w:lang w:val="en-CA"/>
        </w:rPr>
        <w:t xml:space="preserve">: </w:t>
      </w:r>
      <w:hyperlink r:id="rId26" w:history="1">
        <w:r w:rsidR="00234B52">
          <w:rPr>
            <w:rStyle w:val="Hyperlink"/>
          </w:rPr>
          <w:t>http://localhost:8000/</w:t>
        </w:r>
      </w:hyperlink>
    </w:p>
    <w:p w14:paraId="50A838E4" w14:textId="10C697FF" w:rsidR="00001A4F" w:rsidRPr="00E66C77" w:rsidRDefault="00001A4F" w:rsidP="0055413D">
      <w:pPr>
        <w:spacing w:after="0"/>
      </w:pPr>
      <w:r>
        <w:t>Go to the website</w:t>
      </w:r>
      <w:r w:rsidR="0055413D">
        <w:t>, see result below:</w:t>
      </w:r>
    </w:p>
    <w:p w14:paraId="29C6585C" w14:textId="31A96BE5" w:rsidR="0030691A" w:rsidRDefault="00001A4F" w:rsidP="0055413D">
      <w:pPr>
        <w:spacing w:after="0"/>
      </w:pPr>
      <w:r w:rsidRPr="00001A4F">
        <w:rPr>
          <w:noProof/>
        </w:rPr>
        <w:drawing>
          <wp:inline distT="0" distB="0" distL="0" distR="0" wp14:anchorId="4B9D0DDA" wp14:editId="619D9F0C">
            <wp:extent cx="59436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3A8" w14:textId="076ABF5F" w:rsidR="0030691A" w:rsidRDefault="0030691A" w:rsidP="0055413D">
      <w:pPr>
        <w:spacing w:after="0"/>
      </w:pPr>
    </w:p>
    <w:p w14:paraId="253C6319" w14:textId="18B289C8" w:rsidR="0030691A" w:rsidRDefault="0030691A" w:rsidP="0055413D">
      <w:pPr>
        <w:spacing w:after="0"/>
      </w:pPr>
    </w:p>
    <w:p w14:paraId="145C6D04" w14:textId="38CEDE23" w:rsidR="0030691A" w:rsidRDefault="0030691A" w:rsidP="0055413D">
      <w:pPr>
        <w:spacing w:after="0"/>
      </w:pPr>
    </w:p>
    <w:sectPr w:rsidR="0030691A" w:rsidSect="00DC1910"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0926" w14:textId="77777777" w:rsidR="00DA4883" w:rsidRDefault="00DA4883" w:rsidP="00DC1910">
      <w:pPr>
        <w:spacing w:after="0"/>
      </w:pPr>
      <w:r>
        <w:separator/>
      </w:r>
    </w:p>
  </w:endnote>
  <w:endnote w:type="continuationSeparator" w:id="0">
    <w:p w14:paraId="2F7E7091" w14:textId="77777777" w:rsidR="00DA4883" w:rsidRDefault="00DA4883" w:rsidP="00DC1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050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C17491" w14:textId="4CF30F48" w:rsidR="00DC1910" w:rsidRDefault="00DC19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8814773" w14:textId="77777777" w:rsidR="00DC1910" w:rsidRDefault="00DC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B929" w14:textId="77777777" w:rsidR="00DA4883" w:rsidRDefault="00DA4883" w:rsidP="00DC1910">
      <w:pPr>
        <w:spacing w:after="0"/>
      </w:pPr>
      <w:r>
        <w:separator/>
      </w:r>
    </w:p>
  </w:footnote>
  <w:footnote w:type="continuationSeparator" w:id="0">
    <w:p w14:paraId="2BA166DB" w14:textId="77777777" w:rsidR="00DA4883" w:rsidRDefault="00DA4883" w:rsidP="00DC19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66E"/>
    <w:multiLevelType w:val="multilevel"/>
    <w:tmpl w:val="2BB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E3421"/>
    <w:multiLevelType w:val="multilevel"/>
    <w:tmpl w:val="46B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17336"/>
    <w:multiLevelType w:val="multilevel"/>
    <w:tmpl w:val="967EE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"/>
      <w:lvlJc w:val="left"/>
      <w:pPr>
        <w:ind w:left="1584" w:hanging="1584"/>
      </w:pPr>
      <w:rPr>
        <w:rFonts w:ascii="Wingdings" w:hAnsi="Wingdings" w:hint="default"/>
      </w:rPr>
    </w:lvl>
  </w:abstractNum>
  <w:abstractNum w:abstractNumId="3" w15:restartNumberingAfterBreak="0">
    <w:nsid w:val="3E0A509B"/>
    <w:multiLevelType w:val="hybridMultilevel"/>
    <w:tmpl w:val="A1B06598"/>
    <w:lvl w:ilvl="0" w:tplc="E6781DAA">
      <w:start w:val="1"/>
      <w:numFmt w:val="bullet"/>
      <w:pStyle w:val="Subtit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C04DD8">
      <w:start w:val="1"/>
      <w:numFmt w:val="bullet"/>
      <w:pStyle w:val="Heading9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2157"/>
    <w:multiLevelType w:val="hybridMultilevel"/>
    <w:tmpl w:val="D2BCFD32"/>
    <w:lvl w:ilvl="0" w:tplc="FE328568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02"/>
    <w:rsid w:val="00001A4F"/>
    <w:rsid w:val="0000629C"/>
    <w:rsid w:val="00022F2C"/>
    <w:rsid w:val="00030582"/>
    <w:rsid w:val="00045352"/>
    <w:rsid w:val="00075EC3"/>
    <w:rsid w:val="0008091F"/>
    <w:rsid w:val="00083D3E"/>
    <w:rsid w:val="00085DF7"/>
    <w:rsid w:val="00097E4F"/>
    <w:rsid w:val="000F546A"/>
    <w:rsid w:val="001060A8"/>
    <w:rsid w:val="001061EF"/>
    <w:rsid w:val="00112103"/>
    <w:rsid w:val="001607FB"/>
    <w:rsid w:val="00197AED"/>
    <w:rsid w:val="001A4A19"/>
    <w:rsid w:val="001A5902"/>
    <w:rsid w:val="001B38CD"/>
    <w:rsid w:val="001C39DC"/>
    <w:rsid w:val="001D3044"/>
    <w:rsid w:val="002013DF"/>
    <w:rsid w:val="002279A9"/>
    <w:rsid w:val="00234B52"/>
    <w:rsid w:val="002826D2"/>
    <w:rsid w:val="00287E42"/>
    <w:rsid w:val="00296E54"/>
    <w:rsid w:val="002C07FB"/>
    <w:rsid w:val="002D5EBF"/>
    <w:rsid w:val="002F38C9"/>
    <w:rsid w:val="0030691A"/>
    <w:rsid w:val="00332246"/>
    <w:rsid w:val="00350D0D"/>
    <w:rsid w:val="003542A9"/>
    <w:rsid w:val="003619E0"/>
    <w:rsid w:val="00395CF2"/>
    <w:rsid w:val="003C0E49"/>
    <w:rsid w:val="003C1208"/>
    <w:rsid w:val="003D53AA"/>
    <w:rsid w:val="00406423"/>
    <w:rsid w:val="0041588A"/>
    <w:rsid w:val="004666F8"/>
    <w:rsid w:val="004762A7"/>
    <w:rsid w:val="004B7816"/>
    <w:rsid w:val="004E0627"/>
    <w:rsid w:val="004E3773"/>
    <w:rsid w:val="00506A1B"/>
    <w:rsid w:val="00513109"/>
    <w:rsid w:val="0055413D"/>
    <w:rsid w:val="005776FE"/>
    <w:rsid w:val="00600736"/>
    <w:rsid w:val="00601348"/>
    <w:rsid w:val="00634401"/>
    <w:rsid w:val="00650B90"/>
    <w:rsid w:val="00663125"/>
    <w:rsid w:val="006708D5"/>
    <w:rsid w:val="006A6AB8"/>
    <w:rsid w:val="006C6992"/>
    <w:rsid w:val="006D1304"/>
    <w:rsid w:val="006F1D0C"/>
    <w:rsid w:val="006F4C62"/>
    <w:rsid w:val="007221E5"/>
    <w:rsid w:val="00742F71"/>
    <w:rsid w:val="00744450"/>
    <w:rsid w:val="007722C4"/>
    <w:rsid w:val="00797F3D"/>
    <w:rsid w:val="007F64AB"/>
    <w:rsid w:val="007F6FA9"/>
    <w:rsid w:val="008110EE"/>
    <w:rsid w:val="008B606D"/>
    <w:rsid w:val="008C7B14"/>
    <w:rsid w:val="008D2E26"/>
    <w:rsid w:val="008D54F1"/>
    <w:rsid w:val="00913D93"/>
    <w:rsid w:val="00920290"/>
    <w:rsid w:val="009247F2"/>
    <w:rsid w:val="00924CA2"/>
    <w:rsid w:val="00936FDC"/>
    <w:rsid w:val="00940302"/>
    <w:rsid w:val="009460F9"/>
    <w:rsid w:val="00947726"/>
    <w:rsid w:val="00962616"/>
    <w:rsid w:val="009648B9"/>
    <w:rsid w:val="009A239C"/>
    <w:rsid w:val="00A0384E"/>
    <w:rsid w:val="00A80C21"/>
    <w:rsid w:val="00AA6DE2"/>
    <w:rsid w:val="00AB2E52"/>
    <w:rsid w:val="00AC1009"/>
    <w:rsid w:val="00B1634B"/>
    <w:rsid w:val="00B2568E"/>
    <w:rsid w:val="00B45662"/>
    <w:rsid w:val="00B63238"/>
    <w:rsid w:val="00B65036"/>
    <w:rsid w:val="00B84882"/>
    <w:rsid w:val="00B87AE3"/>
    <w:rsid w:val="00BA727F"/>
    <w:rsid w:val="00BF66E0"/>
    <w:rsid w:val="00BF779A"/>
    <w:rsid w:val="00C10C23"/>
    <w:rsid w:val="00C14808"/>
    <w:rsid w:val="00C37172"/>
    <w:rsid w:val="00C40586"/>
    <w:rsid w:val="00C516F6"/>
    <w:rsid w:val="00C875AF"/>
    <w:rsid w:val="00CB31F2"/>
    <w:rsid w:val="00CE3EBE"/>
    <w:rsid w:val="00CF6D33"/>
    <w:rsid w:val="00CF7EA0"/>
    <w:rsid w:val="00D202BC"/>
    <w:rsid w:val="00D2587D"/>
    <w:rsid w:val="00D85CDB"/>
    <w:rsid w:val="00D960A5"/>
    <w:rsid w:val="00DA0D41"/>
    <w:rsid w:val="00DA4883"/>
    <w:rsid w:val="00DA4E0D"/>
    <w:rsid w:val="00DA5E36"/>
    <w:rsid w:val="00DC1910"/>
    <w:rsid w:val="00E03767"/>
    <w:rsid w:val="00E21887"/>
    <w:rsid w:val="00E21F80"/>
    <w:rsid w:val="00E47B00"/>
    <w:rsid w:val="00E47E9D"/>
    <w:rsid w:val="00E63170"/>
    <w:rsid w:val="00E66C77"/>
    <w:rsid w:val="00EB2E4F"/>
    <w:rsid w:val="00F16C09"/>
    <w:rsid w:val="00F30183"/>
    <w:rsid w:val="00F4052D"/>
    <w:rsid w:val="00FA4F71"/>
    <w:rsid w:val="00FD3471"/>
    <w:rsid w:val="00FD39DC"/>
    <w:rsid w:val="00FD68E3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26CD"/>
  <w15:chartTrackingRefBased/>
  <w15:docId w15:val="{7BF44427-EA6E-41EC-A0B8-4026933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C"/>
    <w:pPr>
      <w:spacing w:after="200" w:line="240" w:lineRule="auto"/>
    </w:pPr>
    <w:rPr>
      <w:rFonts w:ascii="Arial" w:hAnsi="Arial"/>
      <w:bCs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CF2"/>
    <w:pPr>
      <w:keepNext/>
      <w:keepLines/>
      <w:numPr>
        <w:numId w:val="1"/>
      </w:numPr>
      <w:spacing w:after="0"/>
      <w:outlineLvl w:val="0"/>
    </w:pPr>
    <w:rPr>
      <w:rFonts w:ascii="Cambria" w:eastAsiaTheme="majorEastAsia" w:hAnsi="Cambria" w:cstheme="majorBidi"/>
      <w:b/>
      <w:bCs w:val="0"/>
      <w:color w:val="0070C0"/>
      <w:sz w:val="32"/>
      <w:szCs w:val="32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CF2"/>
    <w:pPr>
      <w:numPr>
        <w:ilvl w:val="1"/>
        <w:numId w:val="1"/>
      </w:numPr>
      <w:spacing w:after="0" w:line="240" w:lineRule="auto"/>
      <w:ind w:left="851" w:hanging="426"/>
      <w:outlineLvl w:val="1"/>
    </w:pPr>
    <w:rPr>
      <w:rFonts w:ascii="Cambria" w:hAnsi="Cambria"/>
      <w:b/>
      <w:color w:val="44546A" w:themeColor="text2"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95CF2"/>
    <w:pPr>
      <w:numPr>
        <w:ilvl w:val="2"/>
        <w:numId w:val="1"/>
      </w:numPr>
      <w:ind w:left="1134" w:hanging="294"/>
      <w:outlineLvl w:val="2"/>
    </w:pPr>
    <w:rPr>
      <w:rFonts w:ascii="Cambria" w:hAnsi="Cambria"/>
      <w:b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F2"/>
    <w:pPr>
      <w:keepNext/>
      <w:keepLines/>
      <w:numPr>
        <w:ilvl w:val="3"/>
        <w:numId w:val="1"/>
      </w:numPr>
      <w:spacing w:after="0"/>
      <w:ind w:left="1985" w:hanging="567"/>
      <w:outlineLvl w:val="3"/>
    </w:pPr>
    <w:rPr>
      <w:rFonts w:ascii="Cambria" w:eastAsiaTheme="majorEastAsia" w:hAnsi="Cambria" w:cstheme="majorBidi"/>
      <w:b/>
      <w:bCs w:val="0"/>
      <w:i/>
      <w:iCs/>
      <w:color w:val="2F5496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CF2"/>
    <w:pPr>
      <w:keepNext/>
      <w:keepLines/>
      <w:numPr>
        <w:ilvl w:val="4"/>
        <w:numId w:val="1"/>
      </w:numPr>
      <w:spacing w:after="0"/>
      <w:ind w:left="2694"/>
      <w:outlineLvl w:val="4"/>
    </w:pPr>
    <w:rPr>
      <w:rFonts w:ascii="Cambria" w:eastAsiaTheme="majorEastAsia" w:hAnsi="Cambria" w:cstheme="majorBidi"/>
      <w:b/>
      <w:bCs w:val="0"/>
      <w:i/>
      <w:color w:val="8496B0" w:themeColor="text2" w:themeTint="99"/>
      <w:szCs w:val="20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CF2"/>
    <w:pPr>
      <w:keepNext/>
      <w:keepLines/>
      <w:numPr>
        <w:ilvl w:val="5"/>
        <w:numId w:val="1"/>
      </w:numPr>
      <w:spacing w:after="0"/>
      <w:ind w:left="3544"/>
      <w:outlineLvl w:val="5"/>
    </w:pPr>
    <w:rPr>
      <w:rFonts w:ascii="Cambria" w:eastAsiaTheme="majorEastAsia" w:hAnsi="Cambria" w:cstheme="majorBidi"/>
      <w:b/>
      <w:bCs w:val="0"/>
      <w:i/>
      <w:color w:val="00B050"/>
      <w:sz w:val="18"/>
      <w:szCs w:val="18"/>
      <w:lang w:val="en-CA"/>
    </w:rPr>
  </w:style>
  <w:style w:type="paragraph" w:styleId="Heading7">
    <w:name w:val="heading 7"/>
    <w:basedOn w:val="Title"/>
    <w:next w:val="Normal"/>
    <w:link w:val="Heading7Char"/>
    <w:uiPriority w:val="9"/>
    <w:unhideWhenUsed/>
    <w:qFormat/>
    <w:rsid w:val="001A5902"/>
    <w:pPr>
      <w:outlineLvl w:val="6"/>
    </w:pPr>
  </w:style>
  <w:style w:type="paragraph" w:styleId="Heading8">
    <w:name w:val="heading 8"/>
    <w:basedOn w:val="Subtitle"/>
    <w:next w:val="Normal"/>
    <w:link w:val="Heading8Char"/>
    <w:uiPriority w:val="9"/>
    <w:unhideWhenUsed/>
    <w:qFormat/>
    <w:rsid w:val="001A5902"/>
    <w:pPr>
      <w:outlineLvl w:val="7"/>
    </w:pPr>
  </w:style>
  <w:style w:type="paragraph" w:styleId="Heading9">
    <w:name w:val="heading 9"/>
    <w:basedOn w:val="Subtitle"/>
    <w:next w:val="Normal"/>
    <w:link w:val="Heading9Char"/>
    <w:uiPriority w:val="9"/>
    <w:unhideWhenUsed/>
    <w:qFormat/>
    <w:rsid w:val="001A5902"/>
    <w:pPr>
      <w:numPr>
        <w:ilvl w:val="1"/>
      </w:numPr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CF2"/>
    <w:rPr>
      <w:rFonts w:ascii="Cambria" w:eastAsiaTheme="majorEastAsia" w:hAnsi="Cambria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CF2"/>
    <w:rPr>
      <w:rFonts w:ascii="Cambria" w:hAnsi="Cambria"/>
      <w:b/>
      <w:color w:val="4454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5CF2"/>
    <w:rPr>
      <w:rFonts w:ascii="Cambria" w:hAnsi="Cambria"/>
      <w:b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5CF2"/>
    <w:rPr>
      <w:rFonts w:ascii="Cambria" w:eastAsiaTheme="majorEastAsia" w:hAnsi="Cambria" w:cstheme="majorBidi"/>
      <w:b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CF2"/>
    <w:rPr>
      <w:rFonts w:ascii="Cambria" w:eastAsiaTheme="majorEastAsia" w:hAnsi="Cambria" w:cstheme="majorBidi"/>
      <w:b/>
      <w:i/>
      <w:color w:val="8496B0" w:themeColor="text2" w:themeTint="99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5CF2"/>
    <w:rPr>
      <w:rFonts w:ascii="Cambria" w:eastAsiaTheme="majorEastAsia" w:hAnsi="Cambria" w:cstheme="majorBidi"/>
      <w:b/>
      <w:i/>
      <w:color w:val="00B05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A5902"/>
  </w:style>
  <w:style w:type="character" w:customStyle="1" w:styleId="Heading8Char">
    <w:name w:val="Heading 8 Char"/>
    <w:basedOn w:val="DefaultParagraphFont"/>
    <w:link w:val="Heading8"/>
    <w:uiPriority w:val="9"/>
    <w:rsid w:val="001A5902"/>
  </w:style>
  <w:style w:type="character" w:customStyle="1" w:styleId="Heading9Char">
    <w:name w:val="Heading 9 Char"/>
    <w:basedOn w:val="DefaultParagraphFont"/>
    <w:link w:val="Heading9"/>
    <w:uiPriority w:val="9"/>
    <w:rsid w:val="001A5902"/>
  </w:style>
  <w:style w:type="paragraph" w:styleId="Title">
    <w:name w:val="Title"/>
    <w:basedOn w:val="ListParagraph"/>
    <w:next w:val="Normal"/>
    <w:link w:val="TitleChar"/>
    <w:uiPriority w:val="10"/>
    <w:rsid w:val="001A5902"/>
    <w:pPr>
      <w:numPr>
        <w:numId w:val="2"/>
      </w:numPr>
      <w:spacing w:after="0" w:line="240" w:lineRule="auto"/>
      <w:ind w:left="426" w:hanging="283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1A5902"/>
  </w:style>
  <w:style w:type="paragraph" w:styleId="Subtitle">
    <w:name w:val="Subtitle"/>
    <w:basedOn w:val="ListParagraph"/>
    <w:next w:val="Normal"/>
    <w:link w:val="SubtitleChar"/>
    <w:uiPriority w:val="11"/>
    <w:rsid w:val="001A5902"/>
    <w:pPr>
      <w:numPr>
        <w:numId w:val="3"/>
      </w:numPr>
      <w:spacing w:after="0" w:line="240" w:lineRule="auto"/>
      <w:ind w:left="709" w:hanging="283"/>
    </w:pPr>
  </w:style>
  <w:style w:type="character" w:customStyle="1" w:styleId="SubtitleChar">
    <w:name w:val="Subtitle Char"/>
    <w:basedOn w:val="DefaultParagraphFont"/>
    <w:link w:val="Subtitle"/>
    <w:uiPriority w:val="11"/>
    <w:rsid w:val="001A5902"/>
  </w:style>
  <w:style w:type="paragraph" w:styleId="ListParagraph">
    <w:name w:val="List Paragraph"/>
    <w:basedOn w:val="Normal"/>
    <w:uiPriority w:val="34"/>
    <w:qFormat/>
    <w:rsid w:val="001A5902"/>
    <w:pPr>
      <w:spacing w:after="160" w:line="259" w:lineRule="auto"/>
      <w:ind w:left="720"/>
      <w:contextualSpacing/>
    </w:pPr>
    <w:rPr>
      <w:bCs w:val="0"/>
      <w:lang w:val="en-CA"/>
    </w:rPr>
  </w:style>
  <w:style w:type="paragraph" w:styleId="NoSpacing">
    <w:name w:val="No Spacing"/>
    <w:link w:val="NoSpacingChar"/>
    <w:uiPriority w:val="1"/>
    <w:qFormat/>
    <w:rsid w:val="001A59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7F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0183"/>
  </w:style>
  <w:style w:type="paragraph" w:styleId="TOCHeading">
    <w:name w:val="TOC Heading"/>
    <w:basedOn w:val="Heading1"/>
    <w:next w:val="Normal"/>
    <w:uiPriority w:val="39"/>
    <w:unhideWhenUsed/>
    <w:qFormat/>
    <w:rsid w:val="00F3018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183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C19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910"/>
    <w:rPr>
      <w:rFonts w:ascii="Arial" w:hAnsi="Arial"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19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910"/>
    <w:rPr>
      <w:rFonts w:ascii="Arial" w:hAnsi="Arial"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27.0.0.1:5000/" TargetMode="External"/><Relationship Id="rId26" Type="http://schemas.openxmlformats.org/officeDocument/2006/relationships/hyperlink" Target="http://localhost:8000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KNT\Documents\000%20-%20Latyr%20Kwasi%20T\LGitHub_Repository\17_Global_Digital_Divide_Project_2\User_Guide_v0.3.docx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00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a
Latyr
Lujane
Prajakta
Step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CAD3D-2073-49B0-A53B-75B93AB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Disparity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Disparity</dc:title>
  <dc:subject>User Guide</dc:subject>
  <dc:creator>L.K.N.T</dc:creator>
  <cp:keywords/>
  <dc:description/>
  <cp:lastModifiedBy>LKNT</cp:lastModifiedBy>
  <cp:revision>96</cp:revision>
  <cp:lastPrinted>2021-08-19T19:55:00Z</cp:lastPrinted>
  <dcterms:created xsi:type="dcterms:W3CDTF">2020-06-18T18:47:00Z</dcterms:created>
  <dcterms:modified xsi:type="dcterms:W3CDTF">2021-08-19T20:05:00Z</dcterms:modified>
</cp:coreProperties>
</file>